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6F128" w14:textId="66CC3543" w:rsidR="006D3553" w:rsidRPr="00E17C9D" w:rsidRDefault="006D3553" w:rsidP="008207C2">
      <w:pPr>
        <w:pStyle w:val="Header"/>
        <w:pBdr>
          <w:bottom w:val="single" w:sz="6" w:space="0" w:color="auto"/>
        </w:pBdr>
        <w:tabs>
          <w:tab w:val="clear" w:pos="4680"/>
          <w:tab w:val="clear" w:pos="9360"/>
          <w:tab w:val="left" w:pos="720"/>
        </w:tabs>
        <w:rPr>
          <w:rFonts w:ascii="Arial" w:hAnsi="Arial" w:cs="Arial"/>
          <w:sz w:val="20"/>
          <w:szCs w:val="20"/>
        </w:rPr>
      </w:pPr>
    </w:p>
    <w:p w14:paraId="28CE794E" w14:textId="445AF3B7" w:rsidR="006D3553" w:rsidRPr="00E17C9D" w:rsidRDefault="006D3553" w:rsidP="008207C2">
      <w:pPr>
        <w:tabs>
          <w:tab w:val="left" w:pos="720"/>
        </w:tabs>
        <w:ind w:firstLine="208"/>
        <w:jc w:val="both"/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</w:pPr>
      <w:r w:rsidRPr="00E17C9D">
        <w:rPr>
          <w:rFonts w:ascii="Arial" w:eastAsia="Arial" w:hAnsi="Arial" w:cs="Arial"/>
          <w:b/>
          <w:bCs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68DB7B9" wp14:editId="1372377F">
                <wp:simplePos x="0" y="0"/>
                <wp:positionH relativeFrom="page">
                  <wp:posOffset>18415</wp:posOffset>
                </wp:positionH>
                <wp:positionV relativeFrom="paragraph">
                  <wp:posOffset>109855</wp:posOffset>
                </wp:positionV>
                <wp:extent cx="1270" cy="19050"/>
                <wp:effectExtent l="0" t="0" r="24130" b="31750"/>
                <wp:wrapNone/>
                <wp:docPr id="2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70" cy="19050"/>
                          <a:chOff x="29" y="1756"/>
                          <a:chExt cx="2" cy="30"/>
                        </a:xfrm>
                      </wpg:grpSpPr>
                      <wps:wsp>
                        <wps:cNvPr id="29" name="Freeform 36"/>
                        <wps:cNvSpPr>
                          <a:spLocks/>
                        </wps:cNvSpPr>
                        <wps:spPr bwMode="auto">
                          <a:xfrm>
                            <a:off x="29" y="1756"/>
                            <a:ext cx="2" cy="30"/>
                          </a:xfrm>
                          <a:custGeom>
                            <a:avLst/>
                            <a:gdLst>
                              <a:gd name="T0" fmla="+- 0 1756 1756"/>
                              <a:gd name="T1" fmla="*/ 1756 h 30"/>
                              <a:gd name="T2" fmla="+- 0 1786 1756"/>
                              <a:gd name="T3" fmla="*/ 1786 h 3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30">
                                <a:moveTo>
                                  <a:pt x="0" y="0"/>
                                </a:moveTo>
                                <a:lnTo>
                                  <a:pt x="0" y="3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52525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9B1761" id="Group 35" o:spid="_x0000_s1026" style="position:absolute;margin-left:1.45pt;margin-top:8.65pt;width:.1pt;height:1.5pt;z-index:-251657216;mso-position-horizontal-relative:page" coordorigin="29,1756" coordsize="2,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">
                <v:polyline id="Freeform 36" o:spid="_x0000_s1027" style="position:absolute;visibility:visible;mso-wrap-style:square;v-text-anchor:top" points="29,1756,29,1786" coordsize="2,3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UrCdwgAA&#10;ANsAAAAPAAAAZHJzL2Rvd25yZXYueG1sRI/BasMwEETvhf6D2EJutdwc3MaJEkyhSa9NA74u1sYy&#10;sVZGUm0nXx8VCj0OM/OG2exm24uRfOgcK3jJchDEjdMdtwpO3x/PbyBCRNbYOyYFVwqw2z4+bLDU&#10;buIvGo+xFQnCoUQFJsahlDI0hiyGzA3EyTs7bzEm6VupPU4Jbnu5zPNCWuw4LRgc6N1Qczn+WAW3&#10;tqtqX+wHlq/5NJn5QH1VK7V4mqs1iEhz/A//tT+1guUKfr+kHyC3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JSsJ3CAAAA2wAAAA8AAAAAAAAAAAAAAAAAlwIAAGRycy9kb3du&#10;cmV2LnhtbFBLBQYAAAAABAAEAPUAAACGAwAAAAA=&#10;" filled="f" strokecolor="#525252" strokeweight="1.5pt">
                  <v:path arrowok="t" o:connecttype="custom" o:connectlocs="0,1756;0,1786" o:connectangles="0,0"/>
                </v:polyline>
                <w10:wrap anchorx="page"/>
              </v:group>
            </w:pict>
          </mc:Fallback>
        </mc:AlternateContent>
      </w:r>
    </w:p>
    <w:p w14:paraId="4E7BBD4C" w14:textId="77777777" w:rsidR="000605CE" w:rsidRPr="00EE7769" w:rsidRDefault="000605CE" w:rsidP="008207C2">
      <w:pPr>
        <w:pStyle w:val="Header"/>
        <w:tabs>
          <w:tab w:val="clear" w:pos="4680"/>
          <w:tab w:val="clear" w:pos="9360"/>
          <w:tab w:val="left" w:pos="720"/>
        </w:tabs>
        <w:jc w:val="center"/>
        <w:rPr>
          <w:rFonts w:ascii="Arial" w:hAnsi="Arial" w:cs="Arial"/>
          <w:b/>
          <w:sz w:val="34"/>
          <w:szCs w:val="34"/>
        </w:rPr>
      </w:pPr>
      <w:r w:rsidRPr="00EE7769">
        <w:rPr>
          <w:rFonts w:ascii="Arial" w:hAnsi="Arial" w:cs="Arial"/>
          <w:b/>
          <w:sz w:val="34"/>
          <w:szCs w:val="34"/>
        </w:rPr>
        <w:t>Fehmi Karaagac</w:t>
      </w:r>
    </w:p>
    <w:p w14:paraId="7C19F6EE" w14:textId="77777777" w:rsidR="000605CE" w:rsidRPr="00EE7769" w:rsidRDefault="000605CE" w:rsidP="008207C2">
      <w:pPr>
        <w:pStyle w:val="Header"/>
        <w:tabs>
          <w:tab w:val="clear" w:pos="4680"/>
          <w:tab w:val="clear" w:pos="9360"/>
          <w:tab w:val="left" w:pos="72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20"/>
        </w:rPr>
        <w:t>Falls Church VA 22043</w:t>
      </w:r>
      <w:r w:rsidRPr="00F70D4C">
        <w:rPr>
          <w:rFonts w:ascii="Arial" w:hAnsi="Arial" w:cs="Arial"/>
          <w:sz w:val="20"/>
          <w:szCs w:val="20"/>
        </w:rPr>
        <w:t xml:space="preserve"> • (</w:t>
      </w:r>
      <w:r>
        <w:rPr>
          <w:rFonts w:ascii="Arial" w:hAnsi="Arial" w:cs="Arial"/>
          <w:sz w:val="20"/>
          <w:szCs w:val="20"/>
        </w:rPr>
        <w:t>703</w:t>
      </w:r>
      <w:r w:rsidRPr="00F70D4C">
        <w:rPr>
          <w:rFonts w:ascii="Arial" w:hAnsi="Arial" w:cs="Arial"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589-3760</w:t>
      </w:r>
      <w:r w:rsidRPr="00F70D4C">
        <w:rPr>
          <w:rFonts w:ascii="Arial" w:hAnsi="Arial" w:cs="Arial"/>
          <w:sz w:val="20"/>
          <w:szCs w:val="20"/>
        </w:rPr>
        <w:t xml:space="preserve"> </w:t>
      </w:r>
      <w:r w:rsidRPr="00EE7769">
        <w:rPr>
          <w:rFonts w:ascii="Arial" w:hAnsi="Arial" w:cs="Arial"/>
          <w:color w:val="004BD2"/>
          <w:sz w:val="20"/>
          <w:szCs w:val="20"/>
          <w:u w:val="single"/>
        </w:rPr>
        <w:t>fehmikaraagac73@gmail.com</w:t>
      </w:r>
    </w:p>
    <w:p w14:paraId="0B22FF00" w14:textId="77777777" w:rsidR="000605CE" w:rsidRDefault="000605CE" w:rsidP="008207C2">
      <w:pPr>
        <w:pStyle w:val="Header"/>
        <w:pBdr>
          <w:bottom w:val="single" w:sz="6" w:space="1" w:color="auto"/>
        </w:pBdr>
        <w:tabs>
          <w:tab w:val="clear" w:pos="4680"/>
          <w:tab w:val="clear" w:pos="9360"/>
          <w:tab w:val="left" w:pos="720"/>
        </w:tabs>
        <w:jc w:val="center"/>
        <w:rPr>
          <w:rFonts w:ascii="Arial" w:hAnsi="Arial" w:cs="Arial"/>
          <w:sz w:val="20"/>
          <w:szCs w:val="20"/>
        </w:rPr>
      </w:pPr>
      <w:r w:rsidRPr="00F70D4C">
        <w:rPr>
          <w:rFonts w:ascii="Arial" w:hAnsi="Arial" w:cs="Arial"/>
          <w:sz w:val="20"/>
          <w:szCs w:val="20"/>
        </w:rPr>
        <w:t>Fully Work Authorize</w:t>
      </w:r>
      <w:r>
        <w:rPr>
          <w:rFonts w:ascii="Arial" w:hAnsi="Arial" w:cs="Arial"/>
          <w:sz w:val="20"/>
          <w:szCs w:val="20"/>
        </w:rPr>
        <w:t>d. No Visa Sponsorship Required</w:t>
      </w:r>
    </w:p>
    <w:p w14:paraId="64A90A83" w14:textId="0FE98E65" w:rsidR="006D3553" w:rsidRPr="00E17C9D" w:rsidRDefault="006D3553" w:rsidP="008207C2">
      <w:pPr>
        <w:tabs>
          <w:tab w:val="left" w:pos="720"/>
        </w:tabs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4053CE6" w14:textId="4094311E" w:rsidR="006D3553" w:rsidRPr="000605CE" w:rsidRDefault="006D3553" w:rsidP="008207C2">
      <w:pPr>
        <w:pStyle w:val="Heading1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0605CE">
        <w:rPr>
          <w:rFonts w:ascii="Arial" w:hAnsi="Arial" w:cs="Arial"/>
          <w:color w:val="000000" w:themeColor="text1"/>
          <w:sz w:val="20"/>
          <w:szCs w:val="20"/>
          <w:u w:val="single"/>
        </w:rPr>
        <w:t>O</w:t>
      </w:r>
      <w:r w:rsidR="000605CE">
        <w:rPr>
          <w:rFonts w:ascii="Arial" w:hAnsi="Arial" w:cs="Arial"/>
          <w:color w:val="000000" w:themeColor="text1"/>
          <w:sz w:val="20"/>
          <w:szCs w:val="20"/>
          <w:u w:val="single"/>
        </w:rPr>
        <w:t>BJECTIVES</w:t>
      </w:r>
      <w:r w:rsidRPr="000605CE">
        <w:rPr>
          <w:rFonts w:ascii="Arial" w:hAnsi="Arial" w:cs="Arial"/>
          <w:color w:val="000000" w:themeColor="text1"/>
          <w:sz w:val="20"/>
          <w:szCs w:val="20"/>
          <w:u w:val="single"/>
        </w:rPr>
        <w:t>:</w:t>
      </w:r>
    </w:p>
    <w:p w14:paraId="17FE2052" w14:textId="292DFEE2" w:rsidR="006D3553" w:rsidRPr="00E17C9D" w:rsidRDefault="006D3553" w:rsidP="008207C2">
      <w:pPr>
        <w:pStyle w:val="BodyText"/>
        <w:tabs>
          <w:tab w:val="left" w:pos="720"/>
        </w:tabs>
        <w:spacing w:before="0"/>
        <w:ind w:left="0" w:firstLine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17C9D">
        <w:rPr>
          <w:rFonts w:ascii="Arial" w:hAnsi="Arial" w:cs="Arial"/>
          <w:color w:val="000000" w:themeColor="text1"/>
          <w:sz w:val="20"/>
          <w:szCs w:val="20"/>
        </w:rPr>
        <w:t xml:space="preserve">To obtain an opportunity as a </w:t>
      </w:r>
      <w:r w:rsidRPr="00E17C9D">
        <w:rPr>
          <w:rFonts w:ascii="Arial" w:hAnsi="Arial" w:cs="Arial"/>
          <w:b/>
          <w:color w:val="000000" w:themeColor="text1"/>
          <w:sz w:val="20"/>
          <w:szCs w:val="20"/>
        </w:rPr>
        <w:t>QA Automation Engineer</w:t>
      </w:r>
      <w:r w:rsidRPr="00E17C9D">
        <w:rPr>
          <w:rFonts w:ascii="Arial" w:hAnsi="Arial" w:cs="Arial"/>
          <w:color w:val="000000" w:themeColor="text1"/>
          <w:sz w:val="20"/>
          <w:szCs w:val="20"/>
        </w:rPr>
        <w:t>/</w:t>
      </w:r>
      <w:r w:rsidRPr="00E17C9D">
        <w:rPr>
          <w:rFonts w:ascii="Arial" w:hAnsi="Arial" w:cs="Arial"/>
          <w:b/>
          <w:color w:val="000000" w:themeColor="text1"/>
          <w:sz w:val="20"/>
          <w:szCs w:val="20"/>
        </w:rPr>
        <w:t>Analyst</w:t>
      </w:r>
      <w:r w:rsidRPr="00E17C9D">
        <w:rPr>
          <w:rFonts w:ascii="Arial" w:hAnsi="Arial" w:cs="Arial"/>
          <w:color w:val="000000" w:themeColor="text1"/>
          <w:sz w:val="20"/>
          <w:szCs w:val="20"/>
        </w:rPr>
        <w:t xml:space="preserve"> in the field of Quality Assurance of Software Development to add more values and satisfaction to the business of the</w:t>
      </w:r>
      <w:r w:rsidRPr="00E17C9D">
        <w:rPr>
          <w:rFonts w:ascii="Arial" w:hAnsi="Arial" w:cs="Arial"/>
          <w:color w:val="000000" w:themeColor="text1"/>
          <w:spacing w:val="-26"/>
          <w:sz w:val="20"/>
          <w:szCs w:val="20"/>
        </w:rPr>
        <w:t xml:space="preserve"> </w:t>
      </w:r>
      <w:r w:rsidRPr="00E17C9D">
        <w:rPr>
          <w:rFonts w:ascii="Arial" w:hAnsi="Arial" w:cs="Arial"/>
          <w:color w:val="000000" w:themeColor="text1"/>
          <w:sz w:val="20"/>
          <w:szCs w:val="20"/>
        </w:rPr>
        <w:t>client.</w:t>
      </w:r>
    </w:p>
    <w:p w14:paraId="0B2A9853" w14:textId="77777777" w:rsidR="006D3553" w:rsidRPr="00E17C9D" w:rsidRDefault="006D3553" w:rsidP="008207C2">
      <w:pPr>
        <w:tabs>
          <w:tab w:val="left" w:pos="720"/>
        </w:tabs>
        <w:jc w:val="both"/>
        <w:rPr>
          <w:rFonts w:ascii="Arial" w:eastAsia="Tahoma" w:hAnsi="Arial" w:cs="Arial"/>
          <w:color w:val="000000" w:themeColor="text1"/>
          <w:sz w:val="20"/>
          <w:szCs w:val="20"/>
        </w:rPr>
      </w:pPr>
    </w:p>
    <w:p w14:paraId="7C2253E8" w14:textId="3410064D" w:rsidR="006D3553" w:rsidRPr="000605CE" w:rsidRDefault="006D3553" w:rsidP="008207C2">
      <w:pPr>
        <w:pStyle w:val="Heading1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0605CE">
        <w:rPr>
          <w:rFonts w:ascii="Arial" w:hAnsi="Arial" w:cs="Arial"/>
          <w:color w:val="000000" w:themeColor="text1"/>
          <w:sz w:val="20"/>
          <w:szCs w:val="20"/>
          <w:u w:val="single"/>
        </w:rPr>
        <w:t>P</w:t>
      </w:r>
      <w:r w:rsidR="000605CE">
        <w:rPr>
          <w:rFonts w:ascii="Arial" w:hAnsi="Arial" w:cs="Arial"/>
          <w:color w:val="000000" w:themeColor="text1"/>
          <w:sz w:val="20"/>
          <w:szCs w:val="20"/>
          <w:u w:val="single"/>
        </w:rPr>
        <w:t>ROFESSIONAL SUMMARY</w:t>
      </w:r>
      <w:r w:rsidRPr="000605CE">
        <w:rPr>
          <w:rFonts w:ascii="Arial" w:hAnsi="Arial" w:cs="Arial"/>
          <w:color w:val="000000" w:themeColor="text1"/>
          <w:sz w:val="20"/>
          <w:szCs w:val="20"/>
          <w:u w:val="single"/>
        </w:rPr>
        <w:t>:</w:t>
      </w:r>
    </w:p>
    <w:p w14:paraId="54869427" w14:textId="60386FF5" w:rsidR="00687C19" w:rsidRPr="00687C19" w:rsidRDefault="00687C19" w:rsidP="00687C19">
      <w:pPr>
        <w:widowControl/>
        <w:numPr>
          <w:ilvl w:val="0"/>
          <w:numId w:val="13"/>
        </w:numPr>
        <w:spacing w:before="60" w:after="200"/>
        <w:rPr>
          <w:rFonts w:ascii="Times New Roman" w:eastAsia="Times New Roman" w:hAnsi="Times New Roman" w:cs="Times New Roman"/>
          <w:sz w:val="24"/>
          <w:szCs w:val="24"/>
        </w:rPr>
      </w:pPr>
      <w:r w:rsidRPr="00687C19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B73AE8">
        <w:rPr>
          <w:rFonts w:ascii="Times New Roman" w:eastAsia="Times New Roman" w:hAnsi="Times New Roman" w:cs="Times New Roman"/>
          <w:b/>
          <w:sz w:val="24"/>
          <w:szCs w:val="24"/>
        </w:rPr>
        <w:t>+</w:t>
      </w:r>
      <w:r w:rsidRPr="00687C19">
        <w:rPr>
          <w:rFonts w:ascii="Times New Roman" w:eastAsia="Times New Roman" w:hAnsi="Times New Roman" w:cs="Times New Roman"/>
          <w:b/>
          <w:sz w:val="24"/>
          <w:szCs w:val="24"/>
        </w:rPr>
        <w:t xml:space="preserve"> years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 of work experience of Information Systems/Technologies in Agile and Waterfall methodologies.</w:t>
      </w:r>
    </w:p>
    <w:p w14:paraId="49EE91BB" w14:textId="77777777" w:rsidR="00687C19" w:rsidRPr="00687C19" w:rsidRDefault="00687C19" w:rsidP="00687C19">
      <w:pPr>
        <w:widowControl/>
        <w:numPr>
          <w:ilvl w:val="0"/>
          <w:numId w:val="13"/>
        </w:numPr>
        <w:spacing w:before="60" w:after="200"/>
        <w:rPr>
          <w:rFonts w:ascii="Times New Roman" w:eastAsia="Times New Roman" w:hAnsi="Times New Roman" w:cs="Times New Roman"/>
          <w:sz w:val="24"/>
          <w:szCs w:val="24"/>
        </w:rPr>
      </w:pP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Experience in a 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>Software Development Engineer in Test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 (SDET) including 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nual 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utomated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>Testing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 of Web based applications using 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>Selenium WebDriver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ava </w:t>
      </w:r>
      <w:r w:rsidRPr="00687C19">
        <w:rPr>
          <w:rFonts w:ascii="Times New Roman" w:eastAsia="Times New Roman" w:hAnsi="Times New Roman" w:cs="Times New Roman"/>
          <w:b/>
          <w:sz w:val="24"/>
          <w:szCs w:val="24"/>
        </w:rPr>
        <w:t>Programming Language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>JUnit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>Maven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>Cucumber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>Gherkin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 Language, 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>Jenkins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>Git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F904AA" w14:textId="77777777" w:rsidR="00687C19" w:rsidRPr="00687C19" w:rsidRDefault="00687C19" w:rsidP="00687C19">
      <w:pPr>
        <w:widowControl/>
        <w:numPr>
          <w:ilvl w:val="0"/>
          <w:numId w:val="13"/>
        </w:numPr>
        <w:spacing w:before="60" w:after="120"/>
        <w:rPr>
          <w:rFonts w:ascii="Times New Roman" w:eastAsia="Times New Roman" w:hAnsi="Times New Roman" w:cs="Times New Roman"/>
          <w:sz w:val="24"/>
          <w:szCs w:val="24"/>
        </w:rPr>
      </w:pPr>
      <w:r w:rsidRPr="00687C19">
        <w:rPr>
          <w:rFonts w:ascii="Times New Roman" w:eastAsia="Times New Roman" w:hAnsi="Times New Roman" w:cs="Times New Roman"/>
          <w:sz w:val="24"/>
          <w:szCs w:val="24"/>
        </w:rPr>
        <w:t>Well-versed in developing test scripts using 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>Java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>Selenium WebDriver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> and developing Test Frameworks by 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>JUnit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>, 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>Maven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> tools based on 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>Page Object Model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> (POM).</w:t>
      </w:r>
    </w:p>
    <w:p w14:paraId="7334BADB" w14:textId="77777777" w:rsidR="00687C19" w:rsidRPr="00687C19" w:rsidRDefault="00687C19" w:rsidP="00687C19">
      <w:pPr>
        <w:widowControl/>
        <w:numPr>
          <w:ilvl w:val="0"/>
          <w:numId w:val="13"/>
        </w:numPr>
        <w:spacing w:before="60" w:after="120"/>
        <w:rPr>
          <w:rFonts w:ascii="Times New Roman" w:eastAsia="Times New Roman" w:hAnsi="Times New Roman" w:cs="Times New Roman"/>
          <w:sz w:val="24"/>
          <w:szCs w:val="24"/>
        </w:rPr>
      </w:pP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Complete knowledge on creating 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>Hybrid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>Automation Testing Framework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 from the scratch based on </w:t>
      </w:r>
      <w:r w:rsidRPr="00687C19">
        <w:rPr>
          <w:rFonts w:ascii="Times New Roman" w:eastAsia="Times New Roman" w:hAnsi="Times New Roman" w:cs="Times New Roman"/>
          <w:b/>
          <w:sz w:val="24"/>
          <w:szCs w:val="24"/>
        </w:rPr>
        <w:t>Page Object Model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87C19">
        <w:rPr>
          <w:rFonts w:ascii="Times New Roman" w:eastAsia="Times New Roman" w:hAnsi="Times New Roman" w:cs="Times New Roman"/>
          <w:bCs/>
          <w:sz w:val="24"/>
          <w:szCs w:val="24"/>
        </w:rPr>
        <w:t>POM)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>Cucumber DDT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 (Data Driven Testing) and </w:t>
      </w:r>
      <w:r w:rsidRPr="00687C19">
        <w:rPr>
          <w:rFonts w:ascii="Times New Roman" w:eastAsia="Times New Roman" w:hAnsi="Times New Roman" w:cs="Times New Roman"/>
          <w:b/>
          <w:sz w:val="24"/>
          <w:szCs w:val="24"/>
        </w:rPr>
        <w:t>Behavioral Driven Development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87C19">
        <w:rPr>
          <w:rFonts w:ascii="Times New Roman" w:eastAsia="Times New Roman" w:hAnsi="Times New Roman" w:cs="Times New Roman"/>
          <w:bCs/>
          <w:sz w:val="24"/>
          <w:szCs w:val="24"/>
        </w:rPr>
        <w:t>BDD)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rameworks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>Selenium WebDriver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92671E" w14:textId="77777777" w:rsidR="00687C19" w:rsidRPr="00687C19" w:rsidRDefault="00687C19" w:rsidP="00687C19">
      <w:pPr>
        <w:widowControl/>
        <w:numPr>
          <w:ilvl w:val="0"/>
          <w:numId w:val="13"/>
        </w:numPr>
        <w:spacing w:before="60" w:after="120"/>
        <w:rPr>
          <w:rFonts w:ascii="Times New Roman" w:eastAsia="Times New Roman" w:hAnsi="Times New Roman" w:cs="Times New Roman"/>
          <w:sz w:val="24"/>
          <w:szCs w:val="24"/>
        </w:rPr>
      </w:pP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Experience in using </w:t>
      </w:r>
      <w:r w:rsidRPr="00687C19">
        <w:rPr>
          <w:rFonts w:ascii="Times New Roman" w:eastAsia="Times New Roman" w:hAnsi="Times New Roman" w:cs="Times New Roman"/>
          <w:b/>
          <w:sz w:val="24"/>
          <w:szCs w:val="24"/>
        </w:rPr>
        <w:t>Jenkins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 as a 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>Continuous Integration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 (CI) tool to configure with </w:t>
      </w:r>
      <w:r w:rsidRPr="00687C19">
        <w:rPr>
          <w:rFonts w:ascii="Times New Roman" w:eastAsia="Times New Roman" w:hAnsi="Times New Roman" w:cs="Times New Roman"/>
          <w:b/>
          <w:sz w:val="24"/>
          <w:szCs w:val="24"/>
        </w:rPr>
        <w:t>GitHub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687C19">
        <w:rPr>
          <w:rFonts w:ascii="Times New Roman" w:eastAsia="Times New Roman" w:hAnsi="Times New Roman" w:cs="Times New Roman"/>
          <w:b/>
          <w:sz w:val="24"/>
          <w:szCs w:val="24"/>
        </w:rPr>
        <w:t>Maven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8ACD08" w14:textId="77777777" w:rsidR="00687C19" w:rsidRPr="00687C19" w:rsidRDefault="00687C19" w:rsidP="00687C19">
      <w:pPr>
        <w:widowControl/>
        <w:numPr>
          <w:ilvl w:val="0"/>
          <w:numId w:val="13"/>
        </w:numPr>
        <w:spacing w:before="60" w:after="120"/>
        <w:rPr>
          <w:rFonts w:ascii="Times New Roman" w:eastAsia="Times New Roman" w:hAnsi="Times New Roman" w:cs="Times New Roman"/>
          <w:sz w:val="24"/>
          <w:szCs w:val="24"/>
        </w:rPr>
      </w:pPr>
      <w:r w:rsidRPr="00687C19">
        <w:rPr>
          <w:rFonts w:ascii="Times New Roman" w:eastAsia="Times New Roman" w:hAnsi="Times New Roman" w:cs="Times New Roman"/>
          <w:sz w:val="24"/>
          <w:szCs w:val="24"/>
        </w:rPr>
        <w:t>Knowledge in version control system 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>Git 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>to keep track of changes in projects and using 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>GitHub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 as a 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>Version Control Repository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E86B4C" w14:textId="77777777" w:rsidR="00687C19" w:rsidRPr="00687C19" w:rsidRDefault="00687C19" w:rsidP="00687C19">
      <w:pPr>
        <w:widowControl/>
        <w:numPr>
          <w:ilvl w:val="0"/>
          <w:numId w:val="13"/>
        </w:numPr>
        <w:spacing w:before="60" w:after="120"/>
        <w:rPr>
          <w:rFonts w:ascii="Times New Roman" w:eastAsia="Times New Roman" w:hAnsi="Times New Roman" w:cs="Times New Roman"/>
          <w:sz w:val="24"/>
          <w:szCs w:val="24"/>
        </w:rPr>
      </w:pP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Experience in </w:t>
      </w:r>
      <w:r w:rsidRPr="00687C19">
        <w:rPr>
          <w:rFonts w:ascii="Times New Roman" w:eastAsia="Times New Roman" w:hAnsi="Times New Roman" w:cs="Times New Roman"/>
          <w:b/>
          <w:sz w:val="24"/>
          <w:szCs w:val="24"/>
        </w:rPr>
        <w:t>Object Oriented Programming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7C19">
        <w:rPr>
          <w:rFonts w:ascii="Times New Roman" w:eastAsia="Times New Roman" w:hAnsi="Times New Roman" w:cs="Times New Roman"/>
          <w:bCs/>
          <w:sz w:val="24"/>
          <w:szCs w:val="24"/>
        </w:rPr>
        <w:t>(OOP)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 design principles with the usage of 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>Java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 Programming Language.</w:t>
      </w:r>
    </w:p>
    <w:p w14:paraId="356778C1" w14:textId="77777777" w:rsidR="00687C19" w:rsidRPr="00687C19" w:rsidRDefault="00687C19" w:rsidP="00687C19">
      <w:pPr>
        <w:widowControl/>
        <w:numPr>
          <w:ilvl w:val="0"/>
          <w:numId w:val="13"/>
        </w:numPr>
        <w:spacing w:before="60" w:after="120"/>
        <w:rPr>
          <w:rFonts w:ascii="Times New Roman" w:eastAsia="Times New Roman" w:hAnsi="Times New Roman" w:cs="Times New Roman"/>
          <w:sz w:val="24"/>
          <w:szCs w:val="24"/>
        </w:rPr>
      </w:pP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Familiar with 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>Database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 testing via 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uctured Query Language </w:t>
      </w:r>
      <w:r w:rsidRPr="00687C19">
        <w:rPr>
          <w:rFonts w:ascii="Times New Roman" w:eastAsia="Times New Roman" w:hAnsi="Times New Roman" w:cs="Times New Roman"/>
          <w:bCs/>
          <w:sz w:val="24"/>
          <w:szCs w:val="24"/>
        </w:rPr>
        <w:t>(SQL)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 queries and 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>Java Database Connectivity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87C19">
        <w:rPr>
          <w:rFonts w:ascii="Times New Roman" w:eastAsia="Times New Roman" w:hAnsi="Times New Roman" w:cs="Times New Roman"/>
          <w:bCs/>
          <w:sz w:val="24"/>
          <w:szCs w:val="24"/>
        </w:rPr>
        <w:t>(JDBC)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>RDBMS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 like 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>Oracle.</w:t>
      </w:r>
    </w:p>
    <w:p w14:paraId="5D905F60" w14:textId="77777777" w:rsidR="00687C19" w:rsidRPr="00687C19" w:rsidRDefault="00687C19" w:rsidP="00687C19">
      <w:pPr>
        <w:widowControl/>
        <w:numPr>
          <w:ilvl w:val="0"/>
          <w:numId w:val="13"/>
        </w:numPr>
        <w:spacing w:before="60" w:after="120"/>
        <w:rPr>
          <w:rFonts w:ascii="Times New Roman" w:eastAsia="Times New Roman" w:hAnsi="Times New Roman" w:cs="Times New Roman"/>
          <w:sz w:val="24"/>
          <w:szCs w:val="24"/>
        </w:rPr>
      </w:pP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Experience in 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>Cucumber HTML reports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>JSON reports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 to automate test reports and include screenshots of failed scenarios.</w:t>
      </w:r>
    </w:p>
    <w:p w14:paraId="06A7C8DC" w14:textId="77777777" w:rsidR="00687C19" w:rsidRDefault="00687C19" w:rsidP="00687C19">
      <w:pPr>
        <w:widowControl/>
        <w:numPr>
          <w:ilvl w:val="0"/>
          <w:numId w:val="13"/>
        </w:numPr>
        <w:spacing w:before="60" w:after="120"/>
        <w:rPr>
          <w:rFonts w:ascii="Times New Roman" w:eastAsia="Times New Roman" w:hAnsi="Times New Roman" w:cs="Times New Roman"/>
          <w:sz w:val="24"/>
          <w:szCs w:val="24"/>
        </w:rPr>
      </w:pP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Familiar with 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plication Programming Interface </w:t>
      </w:r>
      <w:r w:rsidRPr="00687C19">
        <w:rPr>
          <w:rFonts w:ascii="Times New Roman" w:eastAsia="Times New Roman" w:hAnsi="Times New Roman" w:cs="Times New Roman"/>
          <w:bCs/>
          <w:sz w:val="24"/>
          <w:szCs w:val="24"/>
        </w:rPr>
        <w:t>(API)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testing via 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>Postman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STAssured Library 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to automate 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>RESTfull API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5D105F" w14:textId="77777777" w:rsidR="001D2184" w:rsidRPr="00687C19" w:rsidRDefault="001D2184" w:rsidP="001D2184">
      <w:pPr>
        <w:widowControl/>
        <w:numPr>
          <w:ilvl w:val="0"/>
          <w:numId w:val="13"/>
        </w:numPr>
        <w:spacing w:before="60" w:after="200"/>
        <w:rPr>
          <w:rFonts w:ascii="Times New Roman" w:eastAsia="Times New Roman" w:hAnsi="Times New Roman" w:cs="Times New Roman"/>
          <w:sz w:val="24"/>
          <w:szCs w:val="24"/>
        </w:rPr>
      </w:pP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Experience in 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>Automating Functional, Integration, Regression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ront End, Database, Smoke, Black Box, 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>UAT Testing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04988B" w14:textId="5349DE86" w:rsidR="001D2184" w:rsidRPr="00EC065F" w:rsidRDefault="001D2184" w:rsidP="001D2184">
      <w:pPr>
        <w:widowControl/>
        <w:numPr>
          <w:ilvl w:val="0"/>
          <w:numId w:val="13"/>
        </w:numPr>
        <w:spacing w:before="60" w:after="120"/>
        <w:rPr>
          <w:rFonts w:ascii="Times New Roman" w:eastAsia="Times New Roman" w:hAnsi="Times New Roman" w:cs="Times New Roman"/>
          <w:sz w:val="24"/>
          <w:szCs w:val="24"/>
        </w:rPr>
      </w:pP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Experience in analyzing 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>Software Requirement Specification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 and writing 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>Test Plans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s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>Test Procedures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>Test Scripts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>, and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quirement Traceability Matrix.</w:t>
      </w:r>
    </w:p>
    <w:p w14:paraId="7B8F5B0D" w14:textId="67996681" w:rsidR="00EC065F" w:rsidRDefault="00EC065F" w:rsidP="00EC065F">
      <w:pPr>
        <w:widowControl/>
        <w:numPr>
          <w:ilvl w:val="0"/>
          <w:numId w:val="13"/>
        </w:numPr>
        <w:spacing w:before="60" w:after="120"/>
        <w:rPr>
          <w:rFonts w:ascii="Times New Roman" w:eastAsia="Times New Roman" w:hAnsi="Times New Roman" w:cs="Times New Roman"/>
          <w:sz w:val="24"/>
          <w:szCs w:val="24"/>
        </w:rPr>
      </w:pP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Proficient in 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>Defect Life Cycle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 with high level knowledge of 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>Defect-Reporting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>Defect-Tracking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 steps </w:t>
      </w:r>
      <w:r w:rsidRPr="00687C19">
        <w:rPr>
          <w:rFonts w:ascii="Times New Roman" w:eastAsia="Times New Roman" w:hAnsi="Times New Roman" w:cs="Times New Roman"/>
          <w:bCs/>
          <w:sz w:val="24"/>
          <w:szCs w:val="24"/>
        </w:rPr>
        <w:t>using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ira 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>project management tool.</w:t>
      </w:r>
    </w:p>
    <w:p w14:paraId="0B08616C" w14:textId="77777777" w:rsidR="00EC065F" w:rsidRPr="00687C19" w:rsidRDefault="00EC065F" w:rsidP="00EC065F">
      <w:pPr>
        <w:widowControl/>
        <w:numPr>
          <w:ilvl w:val="0"/>
          <w:numId w:val="13"/>
        </w:numPr>
        <w:spacing w:before="60" w:after="120"/>
        <w:rPr>
          <w:rFonts w:ascii="Times New Roman" w:eastAsia="Times New Roman" w:hAnsi="Times New Roman" w:cs="Times New Roman"/>
          <w:sz w:val="24"/>
          <w:szCs w:val="24"/>
        </w:rPr>
      </w:pP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Versed in developing </w:t>
      </w:r>
      <w:r w:rsidRPr="00687C19">
        <w:rPr>
          <w:rFonts w:ascii="Times New Roman" w:eastAsia="Times New Roman" w:hAnsi="Times New Roman" w:cs="Times New Roman"/>
          <w:b/>
          <w:sz w:val="24"/>
          <w:szCs w:val="24"/>
        </w:rPr>
        <w:t>Test Plan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7C19">
        <w:rPr>
          <w:rFonts w:ascii="Times New Roman" w:eastAsia="Times New Roman" w:hAnsi="Times New Roman" w:cs="Times New Roman"/>
          <w:b/>
          <w:sz w:val="24"/>
          <w:szCs w:val="24"/>
        </w:rPr>
        <w:t>Test Scenarios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87C19">
        <w:rPr>
          <w:rFonts w:ascii="Times New Roman" w:eastAsia="Times New Roman" w:hAnsi="Times New Roman" w:cs="Times New Roman"/>
          <w:b/>
          <w:sz w:val="24"/>
          <w:szCs w:val="24"/>
        </w:rPr>
        <w:t>Test Cases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 based on the business requirements.</w:t>
      </w:r>
    </w:p>
    <w:p w14:paraId="25D582D1" w14:textId="125CBF1D" w:rsidR="00EC065F" w:rsidRPr="00687C19" w:rsidRDefault="00EC065F" w:rsidP="00EC065F">
      <w:pPr>
        <w:widowControl/>
        <w:numPr>
          <w:ilvl w:val="0"/>
          <w:numId w:val="13"/>
        </w:numPr>
        <w:spacing w:before="60" w:after="120"/>
        <w:rPr>
          <w:rFonts w:ascii="Times New Roman" w:eastAsia="Times New Roman" w:hAnsi="Times New Roman" w:cs="Times New Roman"/>
          <w:sz w:val="24"/>
          <w:szCs w:val="24"/>
        </w:rPr>
      </w:pP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Knowledge in all phases of the 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>Software Testing Life Cycle</w:t>
      </w:r>
      <w:r w:rsidRPr="00687C1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87C19">
        <w:rPr>
          <w:rFonts w:ascii="Times New Roman" w:eastAsia="Times New Roman" w:hAnsi="Times New Roman" w:cs="Times New Roman"/>
          <w:bCs/>
          <w:sz w:val="24"/>
          <w:szCs w:val="24"/>
        </w:rPr>
        <w:t>SDLC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) in 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>Agile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687C19">
        <w:rPr>
          <w:rFonts w:ascii="Times New Roman" w:eastAsia="Times New Roman" w:hAnsi="Times New Roman" w:cs="Times New Roman"/>
          <w:b/>
          <w:bCs/>
          <w:sz w:val="24"/>
          <w:szCs w:val="24"/>
        </w:rPr>
        <w:t>Waterfall</w:t>
      </w:r>
      <w:r w:rsidRPr="00687C19">
        <w:rPr>
          <w:rFonts w:ascii="Times New Roman" w:eastAsia="Times New Roman" w:hAnsi="Times New Roman" w:cs="Times New Roman"/>
          <w:sz w:val="24"/>
          <w:szCs w:val="24"/>
        </w:rPr>
        <w:t xml:space="preserve"> development environments.</w:t>
      </w:r>
    </w:p>
    <w:p w14:paraId="6DD1515F" w14:textId="77777777" w:rsidR="00687C19" w:rsidRPr="00687C19" w:rsidRDefault="00687C19" w:rsidP="00687C19">
      <w:pPr>
        <w:widowControl/>
        <w:numPr>
          <w:ilvl w:val="0"/>
          <w:numId w:val="13"/>
        </w:numPr>
        <w:spacing w:before="60" w:after="120"/>
        <w:rPr>
          <w:rFonts w:ascii="Times New Roman" w:eastAsia="Times New Roman" w:hAnsi="Times New Roman" w:cs="Times New Roman"/>
          <w:sz w:val="24"/>
          <w:szCs w:val="24"/>
        </w:rPr>
      </w:pPr>
      <w:r w:rsidRPr="00687C19">
        <w:rPr>
          <w:rFonts w:ascii="Times New Roman" w:eastAsia="Times New Roman" w:hAnsi="Times New Roman" w:cs="Times New Roman"/>
          <w:sz w:val="24"/>
          <w:szCs w:val="24"/>
        </w:rPr>
        <w:t>Great team player with excellent communication and interpersonal skills.</w:t>
      </w:r>
    </w:p>
    <w:p w14:paraId="122BA539" w14:textId="77777777" w:rsidR="00687C19" w:rsidRPr="00687C19" w:rsidRDefault="00687C19" w:rsidP="00687C19">
      <w:pPr>
        <w:widowControl/>
        <w:numPr>
          <w:ilvl w:val="0"/>
          <w:numId w:val="13"/>
        </w:numPr>
        <w:spacing w:before="60" w:after="1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87C19">
        <w:rPr>
          <w:rFonts w:ascii="Times New Roman" w:eastAsia="Times New Roman" w:hAnsi="Times New Roman" w:cs="Times New Roman"/>
          <w:sz w:val="24"/>
          <w:szCs w:val="24"/>
        </w:rPr>
        <w:t>Good analytical skills and ability to work independently or as part of a team.</w:t>
      </w:r>
    </w:p>
    <w:p w14:paraId="4A4512DF" w14:textId="77777777" w:rsidR="008207C2" w:rsidRPr="00687C19" w:rsidRDefault="008207C2" w:rsidP="008207C2">
      <w:pPr>
        <w:tabs>
          <w:tab w:val="left" w:pos="720"/>
        </w:tabs>
        <w:jc w:val="both"/>
        <w:rPr>
          <w:rFonts w:ascii="Arial" w:eastAsia="Tahoma" w:hAnsi="Arial" w:cs="Arial"/>
          <w:color w:val="000000" w:themeColor="text1"/>
          <w:sz w:val="10"/>
          <w:szCs w:val="10"/>
        </w:rPr>
      </w:pPr>
    </w:p>
    <w:p w14:paraId="2476166B" w14:textId="43037795" w:rsidR="006D3553" w:rsidRDefault="006D3553" w:rsidP="008207C2">
      <w:pPr>
        <w:pStyle w:val="Heading1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687C19">
        <w:rPr>
          <w:rFonts w:ascii="Arial" w:hAnsi="Arial" w:cs="Arial"/>
          <w:color w:val="000000" w:themeColor="text1"/>
          <w:sz w:val="20"/>
          <w:szCs w:val="20"/>
          <w:u w:val="single"/>
        </w:rPr>
        <w:lastRenderedPageBreak/>
        <w:t>T</w:t>
      </w:r>
      <w:r w:rsidR="000605CE" w:rsidRPr="00687C19">
        <w:rPr>
          <w:rFonts w:ascii="Arial" w:hAnsi="Arial" w:cs="Arial"/>
          <w:color w:val="000000" w:themeColor="text1"/>
          <w:sz w:val="20"/>
          <w:szCs w:val="20"/>
          <w:u w:val="single"/>
        </w:rPr>
        <w:t>ECHNICAL SKILLS</w:t>
      </w:r>
      <w:r w:rsidRPr="00687C19">
        <w:rPr>
          <w:rFonts w:ascii="Arial" w:hAnsi="Arial" w:cs="Arial"/>
          <w:color w:val="000000" w:themeColor="text1"/>
          <w:sz w:val="20"/>
          <w:szCs w:val="20"/>
          <w:u w:val="single"/>
        </w:rPr>
        <w:t>:</w:t>
      </w:r>
    </w:p>
    <w:p w14:paraId="7DAD8192" w14:textId="77777777" w:rsidR="00EC065F" w:rsidRPr="00687C19" w:rsidRDefault="00EC065F" w:rsidP="008207C2">
      <w:pPr>
        <w:pStyle w:val="Heading1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tbl>
      <w:tblPr>
        <w:tblStyle w:val="GridTable1Light"/>
        <w:tblpPr w:leftFromText="180" w:rightFromText="180" w:vertAnchor="text" w:horzAnchor="page" w:tblpX="1370" w:tblpY="86"/>
        <w:tblW w:w="9630" w:type="dxa"/>
        <w:tblLook w:val="04A0" w:firstRow="1" w:lastRow="0" w:firstColumn="1" w:lastColumn="0" w:noHBand="0" w:noVBand="1"/>
      </w:tblPr>
      <w:tblGrid>
        <w:gridCol w:w="3163"/>
        <w:gridCol w:w="6467"/>
      </w:tblGrid>
      <w:tr w:rsidR="006D3553" w:rsidRPr="00E17C9D" w14:paraId="44375C1D" w14:textId="77777777" w:rsidTr="009B2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6146DC5D" w14:textId="77777777" w:rsidR="006D3553" w:rsidRPr="00687C19" w:rsidRDefault="006D3553" w:rsidP="008207C2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Arial" w:eastAsiaTheme="minorHAnsi" w:hAnsi="Arial" w:cs="Arial"/>
                <w:b/>
                <w:color w:val="000000" w:themeColor="text1"/>
                <w:sz w:val="20"/>
                <w:lang w:eastAsia="en-US"/>
              </w:rPr>
            </w:pPr>
            <w:r w:rsidRPr="00687C19">
              <w:rPr>
                <w:rFonts w:ascii="Arial" w:eastAsiaTheme="minorHAnsi" w:hAnsi="Arial" w:cs="Arial"/>
                <w:b/>
                <w:color w:val="000000" w:themeColor="text1"/>
                <w:sz w:val="20"/>
                <w:lang w:eastAsia="en-US"/>
              </w:rPr>
              <w:t>Operating Systems</w:t>
            </w:r>
          </w:p>
        </w:tc>
        <w:tc>
          <w:tcPr>
            <w:tcW w:w="6467" w:type="dxa"/>
          </w:tcPr>
          <w:p w14:paraId="7680BF49" w14:textId="77777777" w:rsidR="006D3553" w:rsidRPr="00E17C9D" w:rsidRDefault="006D3553" w:rsidP="008207C2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 w:themeColor="text1"/>
                <w:sz w:val="20"/>
                <w:lang w:eastAsia="en-US"/>
              </w:rPr>
            </w:pPr>
            <w:r w:rsidRPr="00687C19">
              <w:rPr>
                <w:rFonts w:ascii="Arial" w:eastAsiaTheme="minorHAnsi" w:hAnsi="Arial" w:cs="Arial"/>
                <w:color w:val="000000" w:themeColor="text1"/>
                <w:sz w:val="20"/>
                <w:lang w:eastAsia="en-US"/>
              </w:rPr>
              <w:t>Windows XP/Vista/7/8/10</w:t>
            </w:r>
          </w:p>
        </w:tc>
      </w:tr>
      <w:tr w:rsidR="006D3553" w:rsidRPr="00E17C9D" w14:paraId="71CEE6D0" w14:textId="77777777" w:rsidTr="009B2AC4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1AD5A379" w14:textId="77777777" w:rsidR="006D3553" w:rsidRPr="00E17C9D" w:rsidRDefault="006D3553" w:rsidP="008207C2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Arial" w:eastAsiaTheme="minorHAnsi" w:hAnsi="Arial" w:cs="Arial"/>
                <w:b/>
                <w:color w:val="000000" w:themeColor="text1"/>
                <w:sz w:val="20"/>
                <w:lang w:eastAsia="en-US"/>
              </w:rPr>
            </w:pPr>
            <w:r w:rsidRPr="00E17C9D">
              <w:rPr>
                <w:rFonts w:ascii="Arial" w:eastAsiaTheme="minorHAnsi" w:hAnsi="Arial" w:cs="Arial"/>
                <w:b/>
                <w:color w:val="000000" w:themeColor="text1"/>
                <w:sz w:val="20"/>
                <w:lang w:eastAsia="en-US"/>
              </w:rPr>
              <w:t>Framework</w:t>
            </w:r>
          </w:p>
        </w:tc>
        <w:tc>
          <w:tcPr>
            <w:tcW w:w="6467" w:type="dxa"/>
          </w:tcPr>
          <w:p w14:paraId="10ED11C2" w14:textId="5EFDBF30" w:rsidR="006D3553" w:rsidRPr="00E17C9D" w:rsidRDefault="006D3553" w:rsidP="00EC065F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20"/>
                <w:lang w:eastAsia="en-US"/>
              </w:rPr>
            </w:pPr>
            <w:r w:rsidRPr="00E17C9D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20"/>
                <w:lang w:eastAsia="en-US"/>
              </w:rPr>
              <w:t>Keyword Driven, Data Driven, Hybrid Framework</w:t>
            </w:r>
            <w:r w:rsidR="00A76F23" w:rsidRPr="00E17C9D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20"/>
                <w:lang w:eastAsia="en-US"/>
              </w:rPr>
              <w:t xml:space="preserve">, </w:t>
            </w:r>
            <w:r w:rsidR="00EC065F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20"/>
                <w:lang w:eastAsia="en-US"/>
              </w:rPr>
              <w:t>BDD Framework</w:t>
            </w:r>
          </w:p>
        </w:tc>
      </w:tr>
      <w:tr w:rsidR="006D3553" w:rsidRPr="00E17C9D" w14:paraId="55D7D984" w14:textId="77777777" w:rsidTr="009B2AC4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2979A144" w14:textId="77777777" w:rsidR="006D3553" w:rsidRPr="00E17C9D" w:rsidRDefault="006D3553" w:rsidP="008207C2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Arial" w:eastAsiaTheme="minorHAnsi" w:hAnsi="Arial" w:cs="Arial"/>
                <w:b/>
                <w:color w:val="000000" w:themeColor="text1"/>
                <w:sz w:val="20"/>
                <w:lang w:eastAsia="en-US"/>
              </w:rPr>
            </w:pPr>
            <w:r w:rsidRPr="00E17C9D">
              <w:rPr>
                <w:rFonts w:ascii="Arial" w:eastAsiaTheme="minorHAnsi" w:hAnsi="Arial" w:cs="Arial"/>
                <w:b/>
                <w:color w:val="000000" w:themeColor="text1"/>
                <w:sz w:val="20"/>
                <w:lang w:eastAsia="en-US"/>
              </w:rPr>
              <w:t>Automation Tools</w:t>
            </w:r>
          </w:p>
        </w:tc>
        <w:tc>
          <w:tcPr>
            <w:tcW w:w="6467" w:type="dxa"/>
          </w:tcPr>
          <w:p w14:paraId="3A2C702A" w14:textId="5A92452F" w:rsidR="006D3553" w:rsidRPr="00E17C9D" w:rsidRDefault="006D3553" w:rsidP="008207C2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20"/>
                <w:lang w:eastAsia="en-US"/>
              </w:rPr>
            </w:pPr>
            <w:r w:rsidRPr="00E17C9D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20"/>
                <w:lang w:eastAsia="en-US"/>
              </w:rPr>
              <w:t>Selenium WebDriver</w:t>
            </w:r>
            <w:r w:rsidR="00EC065F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20"/>
                <w:lang w:eastAsia="en-US"/>
              </w:rPr>
              <w:t>, UFT</w:t>
            </w:r>
          </w:p>
        </w:tc>
      </w:tr>
      <w:tr w:rsidR="006D3553" w:rsidRPr="00E17C9D" w14:paraId="5916DAB0" w14:textId="77777777" w:rsidTr="005D62E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1AF7F9F5" w14:textId="77777777" w:rsidR="006D3553" w:rsidRPr="00E17C9D" w:rsidRDefault="006D3553" w:rsidP="008207C2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Arial" w:eastAsiaTheme="minorHAnsi" w:hAnsi="Arial" w:cs="Arial"/>
                <w:color w:val="000000" w:themeColor="text1"/>
                <w:sz w:val="20"/>
              </w:rPr>
            </w:pPr>
            <w:r w:rsidRPr="00E17C9D">
              <w:rPr>
                <w:rFonts w:ascii="Arial" w:eastAsiaTheme="minorHAnsi" w:hAnsi="Arial" w:cs="Arial"/>
                <w:b/>
                <w:color w:val="000000" w:themeColor="text1"/>
                <w:sz w:val="20"/>
                <w:lang w:eastAsia="en-US"/>
              </w:rPr>
              <w:t>IT Certifications</w:t>
            </w:r>
          </w:p>
        </w:tc>
        <w:tc>
          <w:tcPr>
            <w:tcW w:w="6467" w:type="dxa"/>
          </w:tcPr>
          <w:p w14:paraId="363CE480" w14:textId="77777777" w:rsidR="006D3553" w:rsidRPr="00E17C9D" w:rsidRDefault="006D3553" w:rsidP="008207C2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 w:val="0"/>
                <w:color w:val="000000" w:themeColor="text1"/>
                <w:sz w:val="20"/>
                <w:lang w:val="en"/>
              </w:rPr>
            </w:pPr>
            <w:r w:rsidRPr="00E17C9D">
              <w:rPr>
                <w:rFonts w:ascii="Arial" w:eastAsiaTheme="minorHAnsi" w:hAnsi="Arial" w:cs="Arial"/>
                <w:b w:val="0"/>
                <w:color w:val="000000" w:themeColor="text1"/>
                <w:sz w:val="20"/>
                <w:lang w:eastAsia="en-US"/>
              </w:rPr>
              <w:t>ISTQB (</w:t>
            </w:r>
            <w:r w:rsidRPr="00E17C9D">
              <w:rPr>
                <w:rFonts w:ascii="Arial" w:eastAsiaTheme="minorHAnsi" w:hAnsi="Arial" w:cs="Arial"/>
                <w:b w:val="0"/>
                <w:color w:val="000000" w:themeColor="text1"/>
                <w:sz w:val="20"/>
                <w:lang w:val="en"/>
              </w:rPr>
              <w:t>International Software Testing Qualifications Board)</w:t>
            </w:r>
          </w:p>
        </w:tc>
      </w:tr>
      <w:tr w:rsidR="006D3553" w:rsidRPr="00E17C9D" w14:paraId="56E99CD6" w14:textId="77777777" w:rsidTr="009B2AC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5CD08A1F" w14:textId="77777777" w:rsidR="006D3553" w:rsidRPr="00E17C9D" w:rsidRDefault="006D3553" w:rsidP="008207C2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Arial" w:eastAsiaTheme="minorHAnsi" w:hAnsi="Arial" w:cs="Arial"/>
                <w:b/>
                <w:color w:val="000000" w:themeColor="text1"/>
                <w:sz w:val="20"/>
                <w:lang w:eastAsia="en-US"/>
              </w:rPr>
            </w:pPr>
            <w:r w:rsidRPr="00E17C9D">
              <w:rPr>
                <w:rFonts w:ascii="Arial" w:eastAsiaTheme="minorHAnsi" w:hAnsi="Arial" w:cs="Arial"/>
                <w:b/>
                <w:color w:val="000000" w:themeColor="text1"/>
                <w:sz w:val="20"/>
                <w:lang w:eastAsia="en-US"/>
              </w:rPr>
              <w:t>Databases</w:t>
            </w:r>
          </w:p>
        </w:tc>
        <w:tc>
          <w:tcPr>
            <w:tcW w:w="6467" w:type="dxa"/>
          </w:tcPr>
          <w:p w14:paraId="474FAE96" w14:textId="7B249701" w:rsidR="006D3553" w:rsidRPr="007C419D" w:rsidRDefault="006D3553" w:rsidP="00EC065F">
            <w:pPr>
              <w:pStyle w:val="ListParagraph"/>
              <w:numPr>
                <w:ilvl w:val="0"/>
                <w:numId w:val="3"/>
              </w:numPr>
              <w:tabs>
                <w:tab w:val="left" w:pos="7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lang w:eastAsia="en-US"/>
              </w:rPr>
            </w:pPr>
            <w:r w:rsidRPr="00E17C9D">
              <w:rPr>
                <w:rFonts w:ascii="Arial" w:hAnsi="Arial" w:cs="Arial"/>
                <w:color w:val="000000" w:themeColor="text1"/>
                <w:sz w:val="20"/>
                <w:lang w:eastAsia="en-US"/>
              </w:rPr>
              <w:t>Oracle SQL</w:t>
            </w:r>
            <w:r w:rsidR="007C419D">
              <w:rPr>
                <w:rFonts w:ascii="Arial" w:hAnsi="Arial" w:cs="Arial"/>
                <w:b/>
                <w:bCs/>
                <w:color w:val="000000" w:themeColor="text1"/>
                <w:sz w:val="20"/>
                <w:lang w:eastAsia="en-US"/>
              </w:rPr>
              <w:t>,</w:t>
            </w:r>
            <w:r w:rsidR="007C419D" w:rsidRPr="007C419D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Web Services (REST, JSON)</w:t>
            </w:r>
          </w:p>
        </w:tc>
      </w:tr>
      <w:tr w:rsidR="006D3553" w:rsidRPr="00E17C9D" w14:paraId="2B7FB958" w14:textId="77777777" w:rsidTr="005D62EC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5B32B09B" w14:textId="77777777" w:rsidR="006D3553" w:rsidRPr="00E17C9D" w:rsidRDefault="006D3553" w:rsidP="008207C2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Arial" w:eastAsiaTheme="minorHAnsi" w:hAnsi="Arial" w:cs="Arial"/>
                <w:b/>
                <w:color w:val="000000" w:themeColor="text1"/>
                <w:sz w:val="20"/>
                <w:lang w:eastAsia="en-US"/>
              </w:rPr>
            </w:pPr>
            <w:r w:rsidRPr="00E17C9D">
              <w:rPr>
                <w:rFonts w:ascii="Arial" w:eastAsiaTheme="minorHAnsi" w:hAnsi="Arial" w:cs="Arial"/>
                <w:b/>
                <w:color w:val="000000" w:themeColor="text1"/>
                <w:sz w:val="20"/>
                <w:lang w:eastAsia="en-US"/>
              </w:rPr>
              <w:t xml:space="preserve">Programming Languages </w:t>
            </w:r>
          </w:p>
        </w:tc>
        <w:tc>
          <w:tcPr>
            <w:tcW w:w="6467" w:type="dxa"/>
          </w:tcPr>
          <w:p w14:paraId="42AE159B" w14:textId="450F794E" w:rsidR="006D3553" w:rsidRPr="00E17C9D" w:rsidRDefault="00EC065F" w:rsidP="00EC065F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20"/>
                <w:lang w:eastAsia="en-US"/>
              </w:rPr>
            </w:pPr>
            <w:r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20"/>
                <w:lang w:eastAsia="en-US"/>
              </w:rPr>
              <w:t>JAVA, VBScript, SQL, HTML, XML</w:t>
            </w:r>
            <w:r w:rsidR="00350419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20"/>
                <w:lang w:eastAsia="en-US"/>
              </w:rPr>
              <w:t>, CSS</w:t>
            </w:r>
          </w:p>
        </w:tc>
      </w:tr>
      <w:tr w:rsidR="006D3553" w:rsidRPr="00E17C9D" w14:paraId="443500B3" w14:textId="77777777" w:rsidTr="005D62EC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5DF63D3C" w14:textId="77777777" w:rsidR="006D3553" w:rsidRPr="00E17C9D" w:rsidRDefault="006D3553" w:rsidP="008207C2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Arial" w:eastAsiaTheme="minorHAnsi" w:hAnsi="Arial" w:cs="Arial"/>
                <w:b/>
                <w:color w:val="000000" w:themeColor="text1"/>
                <w:sz w:val="20"/>
                <w:lang w:eastAsia="en-US"/>
              </w:rPr>
            </w:pPr>
            <w:r w:rsidRPr="00E17C9D">
              <w:rPr>
                <w:rFonts w:ascii="Arial" w:eastAsiaTheme="minorHAnsi" w:hAnsi="Arial" w:cs="Arial"/>
                <w:b/>
                <w:color w:val="000000" w:themeColor="text1"/>
                <w:sz w:val="20"/>
                <w:lang w:eastAsia="en-US"/>
              </w:rPr>
              <w:t xml:space="preserve">Defect Tracking Tools     </w:t>
            </w:r>
          </w:p>
        </w:tc>
        <w:tc>
          <w:tcPr>
            <w:tcW w:w="6467" w:type="dxa"/>
          </w:tcPr>
          <w:p w14:paraId="4A97FF96" w14:textId="77777777" w:rsidR="006D3553" w:rsidRPr="00E17C9D" w:rsidRDefault="006D3553" w:rsidP="008207C2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20"/>
                <w:lang w:eastAsia="en-US"/>
              </w:rPr>
            </w:pPr>
            <w:r w:rsidRPr="00E17C9D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20"/>
                <w:lang w:eastAsia="en-US"/>
              </w:rPr>
              <w:t>HP Quality Center ALM, Jira</w:t>
            </w:r>
          </w:p>
        </w:tc>
      </w:tr>
      <w:tr w:rsidR="00664117" w:rsidRPr="00E17C9D" w14:paraId="1F198067" w14:textId="77777777" w:rsidTr="00664117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3" w:type="dxa"/>
          </w:tcPr>
          <w:p w14:paraId="2B07934D" w14:textId="305FA12C" w:rsidR="00664117" w:rsidRPr="00E17C9D" w:rsidRDefault="00664117" w:rsidP="008207C2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rPr>
                <w:rFonts w:ascii="Arial" w:eastAsiaTheme="minorHAnsi" w:hAnsi="Arial" w:cs="Arial"/>
                <w:b/>
                <w:color w:val="000000" w:themeColor="text1"/>
                <w:sz w:val="20"/>
              </w:rPr>
            </w:pPr>
            <w:r w:rsidRPr="00E17C9D">
              <w:rPr>
                <w:rFonts w:ascii="Arial" w:eastAsiaTheme="minorHAnsi" w:hAnsi="Arial" w:cs="Arial"/>
                <w:b/>
                <w:color w:val="000000" w:themeColor="text1"/>
                <w:sz w:val="20"/>
              </w:rPr>
              <w:t>Project Management Tools</w:t>
            </w:r>
          </w:p>
        </w:tc>
        <w:tc>
          <w:tcPr>
            <w:tcW w:w="6467" w:type="dxa"/>
          </w:tcPr>
          <w:p w14:paraId="5CAACA23" w14:textId="3CFBEC29" w:rsidR="00664117" w:rsidRPr="00E17C9D" w:rsidRDefault="00664117" w:rsidP="008207C2">
            <w:pPr>
              <w:pStyle w:val="Achievement"/>
              <w:numPr>
                <w:ilvl w:val="0"/>
                <w:numId w:val="0"/>
              </w:numPr>
              <w:tabs>
                <w:tab w:val="left" w:pos="72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20"/>
              </w:rPr>
            </w:pPr>
            <w:r w:rsidRPr="00E17C9D">
              <w:rPr>
                <w:rFonts w:ascii="Arial" w:eastAsiaTheme="minorHAnsi" w:hAnsi="Arial" w:cs="Arial"/>
                <w:b w:val="0"/>
                <w:bCs w:val="0"/>
                <w:color w:val="000000" w:themeColor="text1"/>
                <w:sz w:val="20"/>
              </w:rPr>
              <w:t>MS Project, SAP Project Management Tool</w:t>
            </w:r>
          </w:p>
        </w:tc>
      </w:tr>
    </w:tbl>
    <w:p w14:paraId="40689963" w14:textId="77777777" w:rsidR="006D3553" w:rsidRPr="00E17C9D" w:rsidRDefault="006D3553" w:rsidP="008207C2">
      <w:pPr>
        <w:pStyle w:val="Heading1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  <w:lang w:val="en-GB"/>
        </w:rPr>
      </w:pPr>
    </w:p>
    <w:p w14:paraId="07D133F3" w14:textId="77777777" w:rsidR="006D3553" w:rsidRDefault="006D3553" w:rsidP="008207C2">
      <w:pPr>
        <w:pStyle w:val="Heading1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</w:pPr>
    </w:p>
    <w:p w14:paraId="1D597992" w14:textId="77777777" w:rsidR="003254E1" w:rsidRDefault="003254E1" w:rsidP="008207C2">
      <w:pPr>
        <w:pStyle w:val="Heading1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</w:pPr>
    </w:p>
    <w:p w14:paraId="0C999D4D" w14:textId="77777777" w:rsidR="003254E1" w:rsidRDefault="003254E1" w:rsidP="008207C2">
      <w:pPr>
        <w:pStyle w:val="Heading1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</w:pPr>
    </w:p>
    <w:p w14:paraId="7C343C7B" w14:textId="77777777" w:rsidR="003254E1" w:rsidRDefault="003254E1" w:rsidP="008207C2">
      <w:pPr>
        <w:pStyle w:val="Heading1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</w:pPr>
    </w:p>
    <w:p w14:paraId="781C8395" w14:textId="77777777" w:rsidR="008207C2" w:rsidRDefault="008207C2" w:rsidP="008207C2">
      <w:pPr>
        <w:pStyle w:val="Heading1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</w:pPr>
    </w:p>
    <w:p w14:paraId="78F0D5C0" w14:textId="77777777" w:rsidR="008207C2" w:rsidRDefault="008207C2" w:rsidP="008207C2">
      <w:pPr>
        <w:pStyle w:val="Heading1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</w:pPr>
    </w:p>
    <w:p w14:paraId="576B2CFA" w14:textId="77777777" w:rsidR="0008278B" w:rsidRPr="0008278B" w:rsidRDefault="0008278B" w:rsidP="008207C2">
      <w:pPr>
        <w:pStyle w:val="Heading1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10"/>
          <w:szCs w:val="10"/>
          <w:u w:val="single"/>
          <w:lang w:val="en-GB"/>
        </w:rPr>
      </w:pPr>
    </w:p>
    <w:p w14:paraId="3F5CDBCC" w14:textId="77777777" w:rsidR="008175AE" w:rsidRDefault="008175AE" w:rsidP="008207C2">
      <w:pPr>
        <w:pStyle w:val="Heading1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</w:pPr>
    </w:p>
    <w:p w14:paraId="6868FA7F" w14:textId="77777777" w:rsidR="008175AE" w:rsidRDefault="008175AE" w:rsidP="008207C2">
      <w:pPr>
        <w:pStyle w:val="Heading1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</w:pPr>
    </w:p>
    <w:p w14:paraId="1E5ECEBA" w14:textId="77777777" w:rsidR="008175AE" w:rsidRDefault="008175AE" w:rsidP="008207C2">
      <w:pPr>
        <w:pStyle w:val="Heading1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</w:pPr>
    </w:p>
    <w:p w14:paraId="0AC71922" w14:textId="77777777" w:rsidR="008175AE" w:rsidRDefault="008175AE" w:rsidP="008207C2">
      <w:pPr>
        <w:pStyle w:val="Heading1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</w:pPr>
    </w:p>
    <w:p w14:paraId="5730F70C" w14:textId="2529304F" w:rsidR="006D3553" w:rsidRDefault="006D3553" w:rsidP="008207C2">
      <w:pPr>
        <w:pStyle w:val="Heading1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</w:pPr>
      <w:r w:rsidRPr="00E17C9D"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  <w:t>E</w:t>
      </w:r>
      <w:r w:rsidR="003254E1"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  <w:t>DUCATION/CERTIFICATIONS</w:t>
      </w:r>
      <w:r w:rsidRPr="00E17C9D">
        <w:rPr>
          <w:rFonts w:ascii="Arial" w:hAnsi="Arial" w:cs="Arial"/>
          <w:color w:val="000000" w:themeColor="text1"/>
          <w:sz w:val="20"/>
          <w:szCs w:val="20"/>
          <w:u w:val="single"/>
          <w:lang w:val="en-GB"/>
        </w:rPr>
        <w:t>:</w:t>
      </w:r>
    </w:p>
    <w:p w14:paraId="56F1D30C" w14:textId="77777777" w:rsidR="008207C2" w:rsidRPr="0055648A" w:rsidRDefault="008207C2" w:rsidP="008207C2">
      <w:pPr>
        <w:pStyle w:val="Heading1"/>
        <w:tabs>
          <w:tab w:val="left" w:pos="720"/>
        </w:tabs>
        <w:ind w:left="0"/>
        <w:jc w:val="both"/>
        <w:rPr>
          <w:rFonts w:ascii="Arial" w:hAnsi="Arial" w:cs="Arial"/>
          <w:color w:val="000000" w:themeColor="text1"/>
          <w:sz w:val="10"/>
          <w:szCs w:val="10"/>
          <w:u w:val="single"/>
          <w:lang w:val="en-GB"/>
        </w:rPr>
      </w:pPr>
    </w:p>
    <w:p w14:paraId="0C8268D8" w14:textId="77777777" w:rsidR="006D3553" w:rsidRPr="00E17C9D" w:rsidRDefault="006D3553" w:rsidP="008207C2">
      <w:pPr>
        <w:pStyle w:val="ListParagraph"/>
        <w:numPr>
          <w:ilvl w:val="0"/>
          <w:numId w:val="1"/>
        </w:numPr>
        <w:tabs>
          <w:tab w:val="left" w:pos="720"/>
        </w:tabs>
        <w:spacing w:line="273" w:lineRule="auto"/>
        <w:ind w:left="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17C9D">
        <w:rPr>
          <w:rFonts w:ascii="Arial" w:eastAsia="Tahoma-Bold" w:hAnsi="Arial" w:cs="Arial"/>
          <w:bCs/>
          <w:color w:val="000000" w:themeColor="text1"/>
          <w:sz w:val="20"/>
          <w:szCs w:val="20"/>
        </w:rPr>
        <w:t xml:space="preserve">Bachelor of </w:t>
      </w:r>
      <w:r w:rsidRPr="00E17C9D">
        <w:rPr>
          <w:rFonts w:ascii="Arial" w:hAnsi="Arial" w:cs="Arial"/>
          <w:color w:val="000000" w:themeColor="text1"/>
          <w:sz w:val="20"/>
          <w:szCs w:val="20"/>
        </w:rPr>
        <w:t>Science</w:t>
      </w:r>
      <w:r w:rsidRPr="00E17C9D">
        <w:rPr>
          <w:rFonts w:ascii="Arial" w:eastAsia="Tahoma-Bold" w:hAnsi="Arial" w:cs="Arial"/>
          <w:bCs/>
          <w:color w:val="000000" w:themeColor="text1"/>
          <w:sz w:val="20"/>
          <w:szCs w:val="20"/>
        </w:rPr>
        <w:t>,</w:t>
      </w:r>
      <w:r w:rsidRPr="00E17C9D">
        <w:rPr>
          <w:rFonts w:ascii="Arial" w:eastAsia="Tahoma-Bold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E17C9D">
        <w:rPr>
          <w:rFonts w:ascii="Arial" w:hAnsi="Arial" w:cs="Arial"/>
          <w:b/>
          <w:color w:val="000000" w:themeColor="text1"/>
          <w:sz w:val="20"/>
          <w:szCs w:val="20"/>
        </w:rPr>
        <w:t>Electronics</w:t>
      </w:r>
      <w:r w:rsidRPr="00E17C9D">
        <w:rPr>
          <w:rFonts w:ascii="Arial" w:eastAsia="Tahoma-Bold" w:hAnsi="Arial" w:cs="Arial"/>
          <w:b/>
          <w:bCs/>
          <w:color w:val="000000" w:themeColor="text1"/>
          <w:sz w:val="20"/>
          <w:szCs w:val="20"/>
        </w:rPr>
        <w:t xml:space="preserve"> Engineering, </w:t>
      </w:r>
      <w:r w:rsidRPr="00E17C9D">
        <w:rPr>
          <w:rFonts w:ascii="Arial" w:eastAsia="Tahoma-Bold" w:hAnsi="Arial" w:cs="Arial"/>
          <w:bCs/>
          <w:color w:val="000000" w:themeColor="text1"/>
          <w:sz w:val="20"/>
          <w:szCs w:val="20"/>
        </w:rPr>
        <w:t>University</w:t>
      </w:r>
      <w:r w:rsidRPr="00E17C9D">
        <w:rPr>
          <w:rFonts w:ascii="Arial" w:hAnsi="Arial" w:cs="Arial"/>
          <w:color w:val="000000" w:themeColor="text1"/>
          <w:sz w:val="20"/>
          <w:szCs w:val="20"/>
        </w:rPr>
        <w:t xml:space="preserve"> of Ankara/TURKEY (Diploma will be submitted if requested)</w:t>
      </w:r>
    </w:p>
    <w:p w14:paraId="01FCE603" w14:textId="77777777" w:rsidR="006D3553" w:rsidRPr="00E17C9D" w:rsidRDefault="006D3553" w:rsidP="008207C2">
      <w:pPr>
        <w:pStyle w:val="ListParagraph"/>
        <w:numPr>
          <w:ilvl w:val="0"/>
          <w:numId w:val="1"/>
        </w:numPr>
        <w:tabs>
          <w:tab w:val="left" w:pos="720"/>
        </w:tabs>
        <w:spacing w:line="273" w:lineRule="auto"/>
        <w:ind w:left="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17C9D">
        <w:rPr>
          <w:rFonts w:ascii="Arial" w:eastAsia="Tahoma-Bold" w:hAnsi="Arial" w:cs="Arial"/>
          <w:b/>
          <w:bCs/>
          <w:color w:val="000000" w:themeColor="text1"/>
          <w:sz w:val="20"/>
          <w:szCs w:val="20"/>
        </w:rPr>
        <w:t>ISTQB</w:t>
      </w:r>
      <w:r w:rsidRPr="00E17C9D">
        <w:rPr>
          <w:rFonts w:ascii="Arial" w:eastAsia="Tahoma-Bold" w:hAnsi="Arial" w:cs="Arial"/>
          <w:bCs/>
          <w:color w:val="000000" w:themeColor="text1"/>
          <w:sz w:val="20"/>
          <w:szCs w:val="20"/>
        </w:rPr>
        <w:t xml:space="preserve"> Certification</w:t>
      </w:r>
    </w:p>
    <w:p w14:paraId="5E10B5C3" w14:textId="77777777" w:rsidR="006D3553" w:rsidRPr="00E17C9D" w:rsidRDefault="006D3553" w:rsidP="008207C2">
      <w:pPr>
        <w:pStyle w:val="ListParagraph"/>
        <w:numPr>
          <w:ilvl w:val="0"/>
          <w:numId w:val="1"/>
        </w:numPr>
        <w:tabs>
          <w:tab w:val="left" w:pos="720"/>
        </w:tabs>
        <w:spacing w:line="273" w:lineRule="auto"/>
        <w:ind w:left="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17C9D">
        <w:rPr>
          <w:rFonts w:ascii="Arial" w:hAnsi="Arial" w:cs="Arial"/>
          <w:color w:val="000000" w:themeColor="text1"/>
          <w:sz w:val="20"/>
          <w:szCs w:val="20"/>
        </w:rPr>
        <w:t xml:space="preserve">Fundamentals of </w:t>
      </w:r>
      <w:r w:rsidRPr="00E17C9D">
        <w:rPr>
          <w:rFonts w:ascii="Arial" w:hAnsi="Arial" w:cs="Arial"/>
          <w:b/>
          <w:color w:val="000000" w:themeColor="text1"/>
          <w:sz w:val="20"/>
          <w:szCs w:val="20"/>
        </w:rPr>
        <w:t>Test</w:t>
      </w:r>
      <w:r w:rsidRPr="00E17C9D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E17C9D">
        <w:rPr>
          <w:rFonts w:ascii="Arial" w:hAnsi="Arial" w:cs="Arial"/>
          <w:b/>
          <w:color w:val="000000" w:themeColor="text1"/>
          <w:sz w:val="20"/>
          <w:szCs w:val="20"/>
        </w:rPr>
        <w:t>Evaluation</w:t>
      </w:r>
      <w:r w:rsidRPr="00E17C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219EE48" w14:textId="77777777" w:rsidR="006D3553" w:rsidRPr="00E17C9D" w:rsidRDefault="006D3553" w:rsidP="008207C2">
      <w:pPr>
        <w:pStyle w:val="ListParagraph"/>
        <w:numPr>
          <w:ilvl w:val="0"/>
          <w:numId w:val="1"/>
        </w:numPr>
        <w:tabs>
          <w:tab w:val="left" w:pos="720"/>
        </w:tabs>
        <w:spacing w:line="273" w:lineRule="auto"/>
        <w:ind w:left="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17C9D">
        <w:rPr>
          <w:rFonts w:ascii="Arial" w:hAnsi="Arial" w:cs="Arial"/>
          <w:color w:val="000000" w:themeColor="text1"/>
          <w:sz w:val="20"/>
          <w:szCs w:val="20"/>
        </w:rPr>
        <w:t xml:space="preserve">Fundamentals of </w:t>
      </w:r>
      <w:r w:rsidRPr="00E17C9D">
        <w:rPr>
          <w:rFonts w:ascii="Arial" w:hAnsi="Arial" w:cs="Arial"/>
          <w:b/>
          <w:color w:val="000000" w:themeColor="text1"/>
          <w:sz w:val="20"/>
          <w:szCs w:val="20"/>
        </w:rPr>
        <w:t>Systems Engineering</w:t>
      </w:r>
      <w:r w:rsidRPr="00E17C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77D714F9" w14:textId="77777777" w:rsidR="006D3553" w:rsidRPr="00E17C9D" w:rsidRDefault="006D3553" w:rsidP="008207C2">
      <w:pPr>
        <w:pStyle w:val="ListParagraph"/>
        <w:numPr>
          <w:ilvl w:val="0"/>
          <w:numId w:val="1"/>
        </w:numPr>
        <w:tabs>
          <w:tab w:val="left" w:pos="720"/>
        </w:tabs>
        <w:spacing w:line="273" w:lineRule="auto"/>
        <w:ind w:left="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17C9D">
        <w:rPr>
          <w:rFonts w:ascii="Arial" w:hAnsi="Arial" w:cs="Arial"/>
          <w:color w:val="000000" w:themeColor="text1"/>
          <w:sz w:val="20"/>
          <w:szCs w:val="20"/>
        </w:rPr>
        <w:t xml:space="preserve">Fundamentals of </w:t>
      </w:r>
      <w:r w:rsidRPr="00E17C9D">
        <w:rPr>
          <w:rFonts w:ascii="Arial" w:hAnsi="Arial" w:cs="Arial"/>
          <w:b/>
          <w:color w:val="000000" w:themeColor="text1"/>
          <w:sz w:val="20"/>
          <w:szCs w:val="20"/>
        </w:rPr>
        <w:t>System Acquisition Management</w:t>
      </w:r>
      <w:r w:rsidRPr="00E17C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14C85FA" w14:textId="77777777" w:rsidR="006D3553" w:rsidRPr="00E17C9D" w:rsidRDefault="006D3553" w:rsidP="008207C2">
      <w:pPr>
        <w:pStyle w:val="ListParagraph"/>
        <w:numPr>
          <w:ilvl w:val="0"/>
          <w:numId w:val="1"/>
        </w:numPr>
        <w:tabs>
          <w:tab w:val="left" w:pos="720"/>
        </w:tabs>
        <w:spacing w:line="273" w:lineRule="auto"/>
        <w:ind w:left="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17C9D">
        <w:rPr>
          <w:rFonts w:ascii="Arial" w:hAnsi="Arial" w:cs="Arial"/>
          <w:b/>
          <w:color w:val="000000" w:themeColor="text1"/>
          <w:sz w:val="20"/>
          <w:szCs w:val="20"/>
        </w:rPr>
        <w:t>Modelling</w:t>
      </w:r>
      <w:r w:rsidRPr="00E17C9D">
        <w:rPr>
          <w:rFonts w:ascii="Arial" w:hAnsi="Arial" w:cs="Arial"/>
          <w:color w:val="000000" w:themeColor="text1"/>
          <w:sz w:val="20"/>
          <w:szCs w:val="20"/>
        </w:rPr>
        <w:t xml:space="preserve"> &amp; </w:t>
      </w:r>
      <w:r w:rsidRPr="00E17C9D">
        <w:rPr>
          <w:rFonts w:ascii="Arial" w:hAnsi="Arial" w:cs="Arial"/>
          <w:b/>
          <w:color w:val="000000" w:themeColor="text1"/>
          <w:sz w:val="20"/>
          <w:szCs w:val="20"/>
        </w:rPr>
        <w:t>Simulation</w:t>
      </w:r>
      <w:r w:rsidRPr="00E17C9D">
        <w:rPr>
          <w:rFonts w:ascii="Arial" w:hAnsi="Arial" w:cs="Arial"/>
          <w:color w:val="000000" w:themeColor="text1"/>
          <w:sz w:val="20"/>
          <w:szCs w:val="20"/>
        </w:rPr>
        <w:t xml:space="preserve"> for </w:t>
      </w:r>
      <w:r w:rsidRPr="00E17C9D">
        <w:rPr>
          <w:rFonts w:ascii="Arial" w:hAnsi="Arial" w:cs="Arial"/>
          <w:b/>
          <w:color w:val="000000" w:themeColor="text1"/>
          <w:sz w:val="20"/>
          <w:szCs w:val="20"/>
        </w:rPr>
        <w:t>Test</w:t>
      </w:r>
      <w:r w:rsidRPr="00E17C9D">
        <w:rPr>
          <w:rFonts w:ascii="Arial" w:hAnsi="Arial" w:cs="Arial"/>
          <w:color w:val="000000" w:themeColor="text1"/>
          <w:sz w:val="20"/>
          <w:szCs w:val="20"/>
        </w:rPr>
        <w:t xml:space="preserve"> &amp; </w:t>
      </w:r>
      <w:r w:rsidRPr="00E17C9D">
        <w:rPr>
          <w:rFonts w:ascii="Arial" w:hAnsi="Arial" w:cs="Arial"/>
          <w:b/>
          <w:color w:val="000000" w:themeColor="text1"/>
          <w:sz w:val="20"/>
          <w:szCs w:val="20"/>
        </w:rPr>
        <w:t>Evaluation</w:t>
      </w:r>
      <w:r w:rsidRPr="00E17C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FBC827D" w14:textId="77777777" w:rsidR="006D3553" w:rsidRPr="00E17C9D" w:rsidRDefault="006D3553" w:rsidP="008207C2">
      <w:pPr>
        <w:pStyle w:val="ListParagraph"/>
        <w:numPr>
          <w:ilvl w:val="0"/>
          <w:numId w:val="1"/>
        </w:numPr>
        <w:tabs>
          <w:tab w:val="left" w:pos="720"/>
        </w:tabs>
        <w:spacing w:line="273" w:lineRule="auto"/>
        <w:ind w:left="0" w:hanging="36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E17C9D">
        <w:rPr>
          <w:rFonts w:ascii="Arial" w:hAnsi="Arial" w:cs="Arial"/>
          <w:b/>
          <w:color w:val="000000" w:themeColor="text1"/>
          <w:sz w:val="20"/>
          <w:szCs w:val="20"/>
        </w:rPr>
        <w:t xml:space="preserve">IPT Management &amp; Leadership </w:t>
      </w:r>
    </w:p>
    <w:p w14:paraId="4171178D" w14:textId="3079BDF5" w:rsidR="006D3553" w:rsidRPr="002074CC" w:rsidRDefault="006D3553" w:rsidP="008207C2">
      <w:pPr>
        <w:pStyle w:val="ListParagraph"/>
        <w:numPr>
          <w:ilvl w:val="0"/>
          <w:numId w:val="1"/>
        </w:numPr>
        <w:tabs>
          <w:tab w:val="left" w:pos="720"/>
        </w:tabs>
        <w:spacing w:line="273" w:lineRule="auto"/>
        <w:ind w:left="0" w:hanging="36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E17C9D">
        <w:rPr>
          <w:rFonts w:ascii="Arial" w:hAnsi="Arial" w:cs="Arial"/>
          <w:b/>
          <w:color w:val="000000" w:themeColor="text1"/>
          <w:sz w:val="20"/>
          <w:szCs w:val="20"/>
        </w:rPr>
        <w:t>Risk</w:t>
      </w:r>
      <w:r w:rsidRPr="00E17C9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074CC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Pr="002074CC">
        <w:rPr>
          <w:rFonts w:ascii="Arial" w:hAnsi="Arial" w:cs="Arial"/>
          <w:b/>
          <w:color w:val="000000" w:themeColor="text1"/>
          <w:sz w:val="20"/>
          <w:szCs w:val="20"/>
        </w:rPr>
        <w:t>Time</w:t>
      </w:r>
      <w:r w:rsidRPr="002074C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2074CC">
        <w:rPr>
          <w:rFonts w:ascii="Arial" w:hAnsi="Arial" w:cs="Arial"/>
          <w:b/>
          <w:color w:val="000000" w:themeColor="text1"/>
          <w:sz w:val="20"/>
          <w:szCs w:val="20"/>
        </w:rPr>
        <w:t>Management</w:t>
      </w:r>
    </w:p>
    <w:p w14:paraId="18E32388" w14:textId="77777777" w:rsidR="002074CC" w:rsidRDefault="002074CC" w:rsidP="00687C19">
      <w:pPr>
        <w:pStyle w:val="Heading1"/>
        <w:tabs>
          <w:tab w:val="left" w:pos="720"/>
        </w:tabs>
        <w:ind w:left="0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14:paraId="721FB2CC" w14:textId="609CAF46" w:rsidR="008175AE" w:rsidRDefault="00687C19" w:rsidP="00687C19">
      <w:pPr>
        <w:spacing w:before="120" w:after="120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3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WORK EXPERIENCE</w:t>
      </w:r>
    </w:p>
    <w:p w14:paraId="40EB5A8D" w14:textId="77777777" w:rsidR="008175AE" w:rsidRPr="00E63C0F" w:rsidRDefault="008175AE" w:rsidP="008175AE">
      <w:pPr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63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lient: </w:t>
      </w:r>
      <w:r w:rsidRPr="00E63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63C0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4Stay, VA</w:t>
      </w:r>
    </w:p>
    <w:p w14:paraId="1FFDAB57" w14:textId="77777777" w:rsidR="008175AE" w:rsidRPr="00E63C0F" w:rsidRDefault="008175AE" w:rsidP="008175A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3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tle:</w:t>
      </w:r>
      <w:r w:rsidRPr="00E63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63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63C0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Software Engineer in Test</w:t>
      </w:r>
      <w:r w:rsidRPr="00E63C0F">
        <w:rPr>
          <w:rFonts w:ascii="Times New Roman" w:hAnsi="Times New Roman" w:cs="Times New Roman"/>
          <w:b/>
          <w:color w:val="262626" w:themeColor="text1" w:themeTint="D9"/>
          <w:sz w:val="24"/>
          <w:szCs w:val="24"/>
        </w:rPr>
        <w:t xml:space="preserve"> </w:t>
      </w:r>
    </w:p>
    <w:p w14:paraId="451B3C76" w14:textId="4362BAF4" w:rsidR="008175AE" w:rsidRDefault="008175AE" w:rsidP="008175AE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3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uration: </w:t>
      </w:r>
      <w:r w:rsidRPr="00E63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08/</w:t>
      </w:r>
      <w:r w:rsidRPr="00E63C0F">
        <w:rPr>
          <w:rFonts w:ascii="Times New Roman" w:hAnsi="Times New Roman" w:cs="Times New Roman"/>
          <w:color w:val="262626" w:themeColor="text1" w:themeTint="D9"/>
          <w:sz w:val="24"/>
          <w:szCs w:val="24"/>
        </w:rPr>
        <w:t>2017-</w:t>
      </w:r>
      <w:r>
        <w:rPr>
          <w:rFonts w:ascii="Times New Roman" w:hAnsi="Times New Roman" w:cs="Times New Roman"/>
          <w:color w:val="262626" w:themeColor="text1" w:themeTint="D9"/>
          <w:sz w:val="24"/>
          <w:szCs w:val="24"/>
        </w:rPr>
        <w:t>10/2018</w:t>
      </w:r>
    </w:p>
    <w:p w14:paraId="3DAAE840" w14:textId="77777777" w:rsidR="008175AE" w:rsidRPr="008175AE" w:rsidRDefault="008175AE" w:rsidP="008175AE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CC1B771" w14:textId="77777777" w:rsidR="008175AE" w:rsidRPr="00E63C0F" w:rsidRDefault="008175AE" w:rsidP="008175AE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3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ponsibilities:</w:t>
      </w:r>
    </w:p>
    <w:p w14:paraId="7EA72517" w14:textId="77777777" w:rsidR="008175AE" w:rsidRPr="00E63C0F" w:rsidRDefault="008175AE" w:rsidP="008175AE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utomated </w:t>
      </w:r>
      <w:r w:rsidRPr="00E63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I Testing</w:t>
      </w: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</w:t>
      </w:r>
      <w:r w:rsidRPr="00E63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lenium WebDriver</w:t>
      </w: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63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va</w:t>
      </w: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63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nit,</w:t>
      </w: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Pr="00E63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cumber</w:t>
      </w: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ameworks.</w:t>
      </w:r>
    </w:p>
    <w:p w14:paraId="6D46E8A7" w14:textId="77777777" w:rsidR="008175AE" w:rsidRPr="00E63C0F" w:rsidRDefault="008175AE" w:rsidP="008175AE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igned </w:t>
      </w:r>
      <w:r w:rsidRPr="00E63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cumber</w:t>
      </w: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amework for </w:t>
      </w:r>
      <w:r w:rsidRPr="00E63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gression Testing</w:t>
      </w: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Pr="00E63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moke Testing</w:t>
      </w: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ing knowledge of </w:t>
      </w:r>
      <w:r w:rsidRPr="00E63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va</w:t>
      </w: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ming language and </w:t>
      </w:r>
      <w:r w:rsidRPr="00E63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lenium WebDriver.</w:t>
      </w:r>
    </w:p>
    <w:p w14:paraId="54582DE7" w14:textId="77777777" w:rsidR="008175AE" w:rsidRPr="00E63C0F" w:rsidRDefault="008175AE" w:rsidP="008175AE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d </w:t>
      </w:r>
      <w:r w:rsidRPr="00E63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lenium WebDriver</w:t>
      </w: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run test cases in multiple browsers like Mozilla Firefox, Google Chrome and platforms like Windows and Mac OS.</w:t>
      </w:r>
    </w:p>
    <w:p w14:paraId="55E5CBA9" w14:textId="77777777" w:rsidR="008175AE" w:rsidRPr="00E63C0F" w:rsidRDefault="008175AE" w:rsidP="008175AE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formed in </w:t>
      </w:r>
      <w:r w:rsidRPr="00E63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ehavior Driven Development </w:t>
      </w:r>
      <w:r w:rsidRPr="00E63C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BDD)</w:t>
      </w: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cenarios and Step Definitions in </w:t>
      </w:r>
      <w:r w:rsidRPr="00E63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herkin</w:t>
      </w: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at.</w:t>
      </w:r>
    </w:p>
    <w:p w14:paraId="6BC2FCF1" w14:textId="77777777" w:rsidR="008175AE" w:rsidRPr="00E63C0F" w:rsidRDefault="008175AE" w:rsidP="008175AE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veloped automation testing framework utilizing </w:t>
      </w:r>
      <w:r w:rsidRPr="00E63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va</w:t>
      </w: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63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Unit,</w:t>
      </w: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Pr="00E63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lenium</w:t>
      </w: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3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WebDriver </w:t>
      </w: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>based on</w:t>
      </w:r>
      <w:r w:rsidRPr="00E63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age Object Model</w:t>
      </w: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63C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POM)</w:t>
      </w: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26E8EA1" w14:textId="77777777" w:rsidR="008175AE" w:rsidRPr="00E63C0F" w:rsidRDefault="008175AE" w:rsidP="008175AE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erienced in Selenium locators such as </w:t>
      </w:r>
      <w:r w:rsidRPr="00E63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XPath</w:t>
      </w:r>
      <w:r w:rsidRPr="00E63C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, </w:t>
      </w:r>
      <w:r w:rsidRPr="00E63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SS</w:t>
      </w:r>
      <w:r w:rsidRPr="00E63C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 id, name, class name, tag name, link text, partial link text</w:t>
      </w: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electors.</w:t>
      </w:r>
    </w:p>
    <w:p w14:paraId="566291AD" w14:textId="77777777" w:rsidR="008175AE" w:rsidRPr="00E63C0F" w:rsidRDefault="008175AE" w:rsidP="008175AE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erienced in handling multiple </w:t>
      </w:r>
      <w:r w:rsidRPr="00E63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indows</w:t>
      </w: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63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erts</w:t>
      </w: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63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okies</w:t>
      </w: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Pr="00E63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p-ups</w:t>
      </w: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</w:t>
      </w:r>
      <w:r w:rsidRPr="00E63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elenium WebDriver </w:t>
      </w:r>
      <w:r w:rsidRPr="00E63C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nd</w:t>
      </w:r>
      <w:r w:rsidRPr="00E63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JavaScript Executor</w:t>
      </w: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7B75DD" w14:textId="77777777" w:rsidR="008175AE" w:rsidRPr="00E63C0F" w:rsidRDefault="008175AE" w:rsidP="008175AE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d </w:t>
      </w:r>
      <w:r w:rsidRPr="00E63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a Driven Framework</w:t>
      </w: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extracting data from external </w:t>
      </w:r>
      <w:r w:rsidRPr="00E63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cel</w:t>
      </w: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s using </w:t>
      </w:r>
      <w:r w:rsidRPr="00E63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ache POI</w:t>
      </w: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16554DD" w14:textId="77777777" w:rsidR="008175AE" w:rsidRPr="00E63C0F" w:rsidRDefault="008175AE" w:rsidP="008175AE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volved in creating </w:t>
      </w:r>
      <w:r w:rsidRPr="00E63C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st Case Scenarios</w:t>
      </w: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63C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st Case Execution</w:t>
      </w: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maintaining defects using </w:t>
      </w:r>
      <w:r w:rsidRPr="00E63C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IRA</w:t>
      </w: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77550E4" w14:textId="77777777" w:rsidR="008175AE" w:rsidRPr="00E63C0F" w:rsidRDefault="008175AE" w:rsidP="008175AE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erienced in cloud based code repository system </w:t>
      </w:r>
      <w:r w:rsidRPr="00E63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itHub</w:t>
      </w: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AAD13EB" w14:textId="77777777" w:rsidR="008175AE" w:rsidRPr="00E63C0F" w:rsidRDefault="008175AE" w:rsidP="008175AE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erienced in Automation Testing of applications in different layers of </w:t>
      </w:r>
      <w:r w:rsidRPr="00E63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PI</w:t>
      </w: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ing </w:t>
      </w:r>
      <w:r w:rsidRPr="00E63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ostman</w:t>
      </w: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Pr="00E63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STAssured library</w:t>
      </w: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CE20297" w14:textId="77777777" w:rsidR="008175AE" w:rsidRPr="00E63C0F" w:rsidRDefault="008175AE" w:rsidP="008175AE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perienced in </w:t>
      </w:r>
      <w:r w:rsidRPr="00E63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atabase </w:t>
      </w: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ing </w:t>
      </w:r>
      <w:r w:rsidRPr="00E63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QL</w:t>
      </w: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queries for data design, data validation and data integrity testing with </w:t>
      </w:r>
      <w:r w:rsidRPr="00E63C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ava Database Connectivity </w:t>
      </w: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E63C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JDBC</w:t>
      </w: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458A1F57" w14:textId="77777777" w:rsidR="008175AE" w:rsidRPr="00E63C0F" w:rsidRDefault="008175AE" w:rsidP="008175AE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volved in setting up </w:t>
      </w:r>
      <w:r w:rsidRPr="00E63C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tinuous Integration</w:t>
      </w: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CI) system using </w:t>
      </w:r>
      <w:r w:rsidRPr="00E63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enkins</w:t>
      </w: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EE12731" w14:textId="77777777" w:rsidR="008175AE" w:rsidRPr="00E63C0F" w:rsidRDefault="008175AE" w:rsidP="008175AE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ted in scrum </w:t>
      </w:r>
      <w:r w:rsidRPr="00E63C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eetings</w:t>
      </w: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such as </w:t>
      </w:r>
      <w:r w:rsidRPr="00E63C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print Planning, Daily Stand-up, Sprint Review</w:t>
      </w: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Pr="00E63C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trospective</w:t>
      </w: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an </w:t>
      </w:r>
      <w:r w:rsidRPr="00E63C0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gile</w:t>
      </w: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vironment.</w:t>
      </w:r>
    </w:p>
    <w:p w14:paraId="7EA973CA" w14:textId="77777777" w:rsidR="008175AE" w:rsidRPr="00E63C0F" w:rsidRDefault="008175AE" w:rsidP="008175AE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nerated </w:t>
      </w:r>
      <w:r w:rsidRPr="00E63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ekly Reports</w:t>
      </w: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63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fect Reports</w:t>
      </w: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Pr="00E63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stomized Summary Reports</w:t>
      </w: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5CC094A" w14:textId="77777777" w:rsidR="008175AE" w:rsidRPr="00E63C0F" w:rsidRDefault="008175AE" w:rsidP="008175AE">
      <w:pPr>
        <w:pStyle w:val="ListBullet"/>
        <w:numPr>
          <w:ilvl w:val="0"/>
          <w:numId w:val="0"/>
        </w:numPr>
        <w:spacing w:line="312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0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nvironment: </w:t>
      </w: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>Agile, Java, Selenium WebDriver, Maven, Cucumber, Gherkin, JUnit, Jenkins, Eclipse, JIRA, Git, HTML, XML, Chrome, Firefox, SQL, Oracle, Windows.</w:t>
      </w:r>
    </w:p>
    <w:p w14:paraId="3F8D2DEE" w14:textId="77777777" w:rsidR="008175AE" w:rsidRPr="00E63C0F" w:rsidRDefault="008175AE" w:rsidP="008175AE">
      <w:pPr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 w:rsidRPr="00E63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lient: </w:t>
      </w:r>
      <w:r w:rsidRPr="00E63C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 DoD F-35 Joint Strike Fighter (JSF) Program Office, Arlington, VA</w:t>
      </w:r>
    </w:p>
    <w:p w14:paraId="2627D955" w14:textId="77777777" w:rsidR="008175AE" w:rsidRPr="00E63C0F" w:rsidRDefault="008175AE" w:rsidP="008175AE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3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tle:</w:t>
      </w:r>
      <w:r w:rsidRPr="00E63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63C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Quality Assurance Engineer</w:t>
      </w:r>
      <w:r w:rsidRPr="00E63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63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61C94B7F" w14:textId="77777777" w:rsidR="008175AE" w:rsidRPr="00E63C0F" w:rsidRDefault="008175AE" w:rsidP="008175A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63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uration: </w:t>
      </w:r>
      <w:r w:rsidRPr="00E63C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8/2014 –10/2016</w:t>
      </w:r>
    </w:p>
    <w:p w14:paraId="02623B21" w14:textId="77777777" w:rsidR="008175AE" w:rsidRPr="00E63C0F" w:rsidRDefault="008175AE" w:rsidP="008175A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D831B5C" w14:textId="77777777" w:rsidR="008175AE" w:rsidRPr="00E63C0F" w:rsidRDefault="008175AE" w:rsidP="008175AE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3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ponsibilities:</w:t>
      </w:r>
      <w:r w:rsidRPr="00E63C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</w:p>
    <w:p w14:paraId="79BD5F01" w14:textId="77777777" w:rsidR="008175AE" w:rsidRPr="00E63C0F" w:rsidRDefault="008175AE" w:rsidP="008175AE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>Worked on the Autonomic Logistics Information System (ALIS) that gives the ability to F-35 Aircraft operators (pilot and maintainer) to plan ahead, to maintain, to sustain its systems. </w:t>
      </w:r>
    </w:p>
    <w:p w14:paraId="70F29E40" w14:textId="77777777" w:rsidR="008175AE" w:rsidRPr="00E63C0F" w:rsidRDefault="008175AE" w:rsidP="008175AE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rked on an agile development environment consisting of many iterative releases for Information System of F-35 Air system. </w:t>
      </w:r>
    </w:p>
    <w:p w14:paraId="26ADE4E1" w14:textId="77777777" w:rsidR="008175AE" w:rsidRPr="00E63C0F" w:rsidRDefault="008175AE" w:rsidP="008175AE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>Involved in Test Plan Development activities for training and logistics modules of Information System.</w:t>
      </w:r>
    </w:p>
    <w:p w14:paraId="7832474E" w14:textId="77777777" w:rsidR="008175AE" w:rsidRPr="00E63C0F" w:rsidRDefault="008175AE" w:rsidP="008175AE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>Worked on interoperability and integration test requirements for transportation, supply chain.</w:t>
      </w:r>
    </w:p>
    <w:p w14:paraId="3BE664B0" w14:textId="77777777" w:rsidR="008175AE" w:rsidRPr="00E63C0F" w:rsidRDefault="008175AE" w:rsidP="008175AE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-depth understanding of Software Development Life Cycle (SDLC) and Software Testing Life Cycle (STLC) and Defect Life Cycle. </w:t>
      </w:r>
    </w:p>
    <w:p w14:paraId="10B17667" w14:textId="77777777" w:rsidR="008175AE" w:rsidRPr="00E63C0F" w:rsidRDefault="008175AE" w:rsidP="008175AE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>Proficient in writing Test Scenarios, Test Cases - Functional and Integration test cases, reviewing test cases.</w:t>
      </w:r>
    </w:p>
    <w:p w14:paraId="03180552" w14:textId="77777777" w:rsidR="008175AE" w:rsidRPr="00E63C0F" w:rsidRDefault="008175AE" w:rsidP="008175AE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>Proficient in Manual Testing on web-based applications.</w:t>
      </w:r>
    </w:p>
    <w:p w14:paraId="4B90BB3C" w14:textId="77777777" w:rsidR="008175AE" w:rsidRPr="00E63C0F" w:rsidRDefault="008175AE" w:rsidP="008175AE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ted in determining test environment and test data needs.</w:t>
      </w:r>
    </w:p>
    <w:p w14:paraId="0A6BB93B" w14:textId="77777777" w:rsidR="008175AE" w:rsidRPr="00E63C0F" w:rsidRDefault="008175AE" w:rsidP="008175AE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ted in Test Result Evaluation of the application, documentation, and relevant reporting.</w:t>
      </w:r>
    </w:p>
    <w:p w14:paraId="61ADBB0A" w14:textId="77777777" w:rsidR="008175AE" w:rsidRPr="00E63C0F" w:rsidRDefault="008175AE" w:rsidP="008175AE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>Involved in Impact Analysis and Estimation for Requirement Change Notice (RCN) and Change Request (CR).</w:t>
      </w:r>
    </w:p>
    <w:p w14:paraId="60ED47B9" w14:textId="77777777" w:rsidR="008175AE" w:rsidRPr="00E63C0F" w:rsidRDefault="008175AE" w:rsidP="008175AE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>Involved in CRB (Change Request Board) and CCB (Configuration Control Board) activities.</w:t>
      </w:r>
    </w:p>
    <w:p w14:paraId="09E55CED" w14:textId="77777777" w:rsidR="008175AE" w:rsidRPr="00E63C0F" w:rsidRDefault="008175AE" w:rsidP="008175AE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>Involved in defect impacts and dependencies across iterations using project management tools.</w:t>
      </w:r>
    </w:p>
    <w:p w14:paraId="3F2AA5F9" w14:textId="77777777" w:rsidR="008175AE" w:rsidRPr="00E63C0F" w:rsidRDefault="008175AE" w:rsidP="008175AE">
      <w:pPr>
        <w:spacing w:before="120"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2E0BEF" w14:textId="77777777" w:rsidR="008175AE" w:rsidRPr="00E63C0F" w:rsidRDefault="008175AE" w:rsidP="008175AE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3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lient: </w:t>
      </w:r>
      <w:r w:rsidRPr="00E63C0F">
        <w:rPr>
          <w:rFonts w:ascii="Times New Roman" w:hAnsi="Times New Roman" w:cs="Times New Roman"/>
          <w:color w:val="000000" w:themeColor="text1"/>
        </w:rPr>
        <w:t>TURAF, Ankara, Turkey</w:t>
      </w:r>
      <w:r w:rsidRPr="00E63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1B8CBECC" w14:textId="77777777" w:rsidR="008175AE" w:rsidRPr="00E63C0F" w:rsidRDefault="008175AE" w:rsidP="008175AE">
      <w:pPr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63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tle:</w:t>
      </w:r>
      <w:r w:rsidRPr="00E63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63C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utomation Test Engineer</w:t>
      </w:r>
      <w:r w:rsidRPr="00E63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E63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</w:p>
    <w:p w14:paraId="01804BF7" w14:textId="77777777" w:rsidR="008175AE" w:rsidRPr="00E63C0F" w:rsidRDefault="008175AE" w:rsidP="008175A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63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uration: </w:t>
      </w:r>
      <w:r w:rsidRPr="00E63C0F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9/2010 –08/2014</w:t>
      </w:r>
    </w:p>
    <w:p w14:paraId="31EEEA85" w14:textId="77777777" w:rsidR="008175AE" w:rsidRPr="00E63C0F" w:rsidRDefault="008175AE" w:rsidP="008175AE">
      <w:pPr>
        <w:spacing w:before="120"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0F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sponsibilities</w:t>
      </w:r>
    </w:p>
    <w:p w14:paraId="35A7B51A" w14:textId="77777777" w:rsidR="008175AE" w:rsidRPr="00E63C0F" w:rsidRDefault="008175AE" w:rsidP="008175AE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rked as a Software Automation Test Engineer to develop test scripts for F-16 aircraft avionics systems by using WesTest-2000/DATS Automatic Test Equipment (ATE) and Test Program Sets with Abbreviated Test Language for All Systems (ATLAS) Programming Language. </w:t>
      </w:r>
    </w:p>
    <w:p w14:paraId="7DDB820B" w14:textId="77777777" w:rsidR="008175AE" w:rsidRPr="00E63C0F" w:rsidRDefault="008175AE" w:rsidP="008175AE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>Proficient in writing Test Scenarios, Test Cases - Functional and Integration test cases, reviewing test cases.</w:t>
      </w:r>
    </w:p>
    <w:p w14:paraId="6918CF30" w14:textId="77777777" w:rsidR="008175AE" w:rsidRPr="00E63C0F" w:rsidRDefault="008175AE" w:rsidP="008175AE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rked on TIS (TURAF Information System) that gives the ability for personnel management, sources management, and training management. </w:t>
      </w:r>
    </w:p>
    <w:p w14:paraId="77D1538E" w14:textId="77777777" w:rsidR="008175AE" w:rsidRPr="00E63C0F" w:rsidRDefault="008175AE" w:rsidP="008175AE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>Worked on interoperability and integration test requirements for transportation, supply chain.</w:t>
      </w:r>
    </w:p>
    <w:p w14:paraId="347F56BD" w14:textId="77777777" w:rsidR="008175AE" w:rsidRPr="00E63C0F" w:rsidRDefault="008175AE" w:rsidP="008175AE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>Conducted test strategy, test plan and test schedule for TIS and developed necessary documents.</w:t>
      </w:r>
    </w:p>
    <w:p w14:paraId="142F56B9" w14:textId="77777777" w:rsidR="008175AE" w:rsidRPr="00E63C0F" w:rsidRDefault="008175AE" w:rsidP="008175AE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>Communicated defect impacts and dependencies across iterations using project management tools.</w:t>
      </w:r>
    </w:p>
    <w:p w14:paraId="771EA450" w14:textId="77777777" w:rsidR="008175AE" w:rsidRPr="00E63C0F" w:rsidRDefault="008175AE" w:rsidP="008175AE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ted in Test result evaluation, documentation, and relevant reporting.</w:t>
      </w:r>
    </w:p>
    <w:p w14:paraId="6D92783C" w14:textId="77777777" w:rsidR="008175AE" w:rsidRPr="00E63C0F" w:rsidRDefault="008175AE" w:rsidP="008175AE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>Worked on an Agile development environment–consisting of many iterative releases with extensive celebrations</w:t>
      </w:r>
    </w:p>
    <w:p w14:paraId="271B9AA6" w14:textId="77777777" w:rsidR="008175AE" w:rsidRPr="00E63C0F" w:rsidRDefault="008175AE" w:rsidP="008175AE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>In-depth understanding of Software Development Life Cycle (SDLC), Software Testing Life Cycle (STLC) and Defect Life Cycle.</w:t>
      </w:r>
    </w:p>
    <w:p w14:paraId="690887BA" w14:textId="77777777" w:rsidR="008175AE" w:rsidRPr="00E63C0F" w:rsidRDefault="008175AE" w:rsidP="008175AE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>Performed Functional Testing to check compatibility of new functionality with the existing functionalities of the application.</w:t>
      </w:r>
    </w:p>
    <w:p w14:paraId="074BD7F8" w14:textId="77777777" w:rsidR="008175AE" w:rsidRPr="00E63C0F" w:rsidRDefault="008175AE" w:rsidP="008175AE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>Involved in Test Plan Development activities for training and logistics modules of Information System (ALIS).</w:t>
      </w:r>
    </w:p>
    <w:p w14:paraId="03A90011" w14:textId="77777777" w:rsidR="008175AE" w:rsidRPr="00E63C0F" w:rsidRDefault="008175AE" w:rsidP="008175AE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>Managing/defining interoperability and integration requirements between information systems for logistics requirement such as transportation, supply chain, A/C availability, unit readiness etc.</w:t>
      </w:r>
    </w:p>
    <w:p w14:paraId="05743DC8" w14:textId="77777777" w:rsidR="008175AE" w:rsidRPr="00E63C0F" w:rsidRDefault="008175AE" w:rsidP="008175AE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>Proficient in Manual Testing on web-based applications.</w:t>
      </w:r>
    </w:p>
    <w:p w14:paraId="5772DE92" w14:textId="77777777" w:rsidR="008175AE" w:rsidRPr="00E63C0F" w:rsidRDefault="008175AE" w:rsidP="008175AE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ted in determining test environment and test data needs.</w:t>
      </w:r>
    </w:p>
    <w:p w14:paraId="2DA94B1B" w14:textId="05D279FE" w:rsidR="00E4360C" w:rsidRPr="008175AE" w:rsidRDefault="008175AE" w:rsidP="008175AE">
      <w:pPr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>Participated in Te</w:t>
      </w:r>
      <w:bookmarkStart w:id="0" w:name="_GoBack"/>
      <w:bookmarkEnd w:id="0"/>
      <w:r w:rsidRPr="00E63C0F">
        <w:rPr>
          <w:rFonts w:ascii="Times New Roman" w:eastAsia="Times New Roman" w:hAnsi="Times New Roman" w:cs="Times New Roman"/>
          <w:color w:val="000000"/>
          <w:sz w:val="24"/>
          <w:szCs w:val="24"/>
        </w:rPr>
        <w:t>st Result Evaluation of the application, documentation, and relevant reporting.</w:t>
      </w:r>
      <w:r w:rsidR="00681C81" w:rsidRPr="008175A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sectPr w:rsidR="00E4360C" w:rsidRPr="008175AE" w:rsidSect="0008278B">
      <w:footerReference w:type="even" r:id="rId8"/>
      <w:footerReference w:type="default" r:id="rId9"/>
      <w:pgSz w:w="12240" w:h="15840"/>
      <w:pgMar w:top="940" w:right="580" w:bottom="280" w:left="580" w:header="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69FB97" w14:textId="77777777" w:rsidR="003D7DB2" w:rsidRDefault="003D7DB2" w:rsidP="00C337BE">
      <w:r>
        <w:separator/>
      </w:r>
    </w:p>
  </w:endnote>
  <w:endnote w:type="continuationSeparator" w:id="0">
    <w:p w14:paraId="4E59099E" w14:textId="77777777" w:rsidR="003D7DB2" w:rsidRDefault="003D7DB2" w:rsidP="00C33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-Bold">
    <w:charset w:val="00"/>
    <w:family w:val="swiss"/>
    <w:pitch w:val="variable"/>
    <w:sig w:usb0="E1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93F82" w14:textId="77777777" w:rsidR="0008278B" w:rsidRDefault="0008278B" w:rsidP="006F776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BCDFF9" w14:textId="77777777" w:rsidR="0008278B" w:rsidRDefault="0008278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329F5B" w14:textId="77777777" w:rsidR="0008278B" w:rsidRDefault="0008278B" w:rsidP="006F776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7DB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E4BCFA" w14:textId="77777777" w:rsidR="0008278B" w:rsidRDefault="0008278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E0389" w14:textId="77777777" w:rsidR="003D7DB2" w:rsidRDefault="003D7DB2" w:rsidP="00C337BE">
      <w:r>
        <w:separator/>
      </w:r>
    </w:p>
  </w:footnote>
  <w:footnote w:type="continuationSeparator" w:id="0">
    <w:p w14:paraId="33731E60" w14:textId="77777777" w:rsidR="003D7DB2" w:rsidRDefault="003D7DB2" w:rsidP="00C33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96824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B1C14CE"/>
    <w:lvl w:ilvl="0">
      <w:numFmt w:val="decimal"/>
      <w:pStyle w:val="Achievement"/>
      <w:lvlText w:val="*"/>
      <w:lvlJc w:val="left"/>
      <w:pPr>
        <w:ind w:left="0" w:firstLine="0"/>
      </w:pPr>
      <w:rPr>
        <w:rFonts w:cs="Times New Roman"/>
      </w:rPr>
    </w:lvl>
  </w:abstractNum>
  <w:abstractNum w:abstractNumId="2">
    <w:nsid w:val="00CF3F58"/>
    <w:multiLevelType w:val="hybridMultilevel"/>
    <w:tmpl w:val="1E6A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408FE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92DEF"/>
    <w:multiLevelType w:val="hybridMultilevel"/>
    <w:tmpl w:val="586EF0A8"/>
    <w:lvl w:ilvl="0" w:tplc="620AB63E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0F932385"/>
    <w:multiLevelType w:val="hybridMultilevel"/>
    <w:tmpl w:val="9FEA5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4D45F0"/>
    <w:multiLevelType w:val="hybridMultilevel"/>
    <w:tmpl w:val="8B745002"/>
    <w:lvl w:ilvl="0" w:tplc="620AB63E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802F9C"/>
    <w:multiLevelType w:val="multilevel"/>
    <w:tmpl w:val="C2FE12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7A102B8"/>
    <w:multiLevelType w:val="multilevel"/>
    <w:tmpl w:val="00D0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EF24B4"/>
    <w:multiLevelType w:val="hybridMultilevel"/>
    <w:tmpl w:val="7A38377C"/>
    <w:lvl w:ilvl="0" w:tplc="620AB63E">
      <w:start w:val="1"/>
      <w:numFmt w:val="bullet"/>
      <w:lvlText w:val=""/>
      <w:lvlJc w:val="left"/>
      <w:pPr>
        <w:ind w:left="1451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3A9C04EE">
      <w:start w:val="1"/>
      <w:numFmt w:val="bullet"/>
      <w:lvlText w:val="•"/>
      <w:lvlJc w:val="left"/>
      <w:pPr>
        <w:ind w:left="2520" w:hanging="349"/>
      </w:pPr>
      <w:rPr>
        <w:rFonts w:hint="default"/>
      </w:rPr>
    </w:lvl>
    <w:lvl w:ilvl="2" w:tplc="72C8E2F4">
      <w:start w:val="1"/>
      <w:numFmt w:val="bullet"/>
      <w:lvlText w:val="•"/>
      <w:lvlJc w:val="left"/>
      <w:pPr>
        <w:ind w:left="3600" w:hanging="349"/>
      </w:pPr>
      <w:rPr>
        <w:rFonts w:hint="default"/>
      </w:rPr>
    </w:lvl>
    <w:lvl w:ilvl="3" w:tplc="6A5CA462">
      <w:start w:val="1"/>
      <w:numFmt w:val="bullet"/>
      <w:lvlText w:val="•"/>
      <w:lvlJc w:val="left"/>
      <w:pPr>
        <w:ind w:left="4680" w:hanging="349"/>
      </w:pPr>
      <w:rPr>
        <w:rFonts w:hint="default"/>
      </w:rPr>
    </w:lvl>
    <w:lvl w:ilvl="4" w:tplc="B6C6676E">
      <w:start w:val="1"/>
      <w:numFmt w:val="bullet"/>
      <w:lvlText w:val="•"/>
      <w:lvlJc w:val="left"/>
      <w:pPr>
        <w:ind w:left="5760" w:hanging="349"/>
      </w:pPr>
      <w:rPr>
        <w:rFonts w:hint="default"/>
      </w:rPr>
    </w:lvl>
    <w:lvl w:ilvl="5" w:tplc="81482E9A">
      <w:start w:val="1"/>
      <w:numFmt w:val="bullet"/>
      <w:lvlText w:val="•"/>
      <w:lvlJc w:val="left"/>
      <w:pPr>
        <w:ind w:left="6840" w:hanging="349"/>
      </w:pPr>
      <w:rPr>
        <w:rFonts w:hint="default"/>
      </w:rPr>
    </w:lvl>
    <w:lvl w:ilvl="6" w:tplc="2D50B4EC">
      <w:start w:val="1"/>
      <w:numFmt w:val="bullet"/>
      <w:lvlText w:val="•"/>
      <w:lvlJc w:val="left"/>
      <w:pPr>
        <w:ind w:left="7920" w:hanging="349"/>
      </w:pPr>
      <w:rPr>
        <w:rFonts w:hint="default"/>
      </w:rPr>
    </w:lvl>
    <w:lvl w:ilvl="7" w:tplc="3D32F320">
      <w:start w:val="1"/>
      <w:numFmt w:val="bullet"/>
      <w:lvlText w:val="•"/>
      <w:lvlJc w:val="left"/>
      <w:pPr>
        <w:ind w:left="9000" w:hanging="349"/>
      </w:pPr>
      <w:rPr>
        <w:rFonts w:hint="default"/>
      </w:rPr>
    </w:lvl>
    <w:lvl w:ilvl="8" w:tplc="9DDA2C80">
      <w:start w:val="1"/>
      <w:numFmt w:val="bullet"/>
      <w:lvlText w:val="•"/>
      <w:lvlJc w:val="left"/>
      <w:pPr>
        <w:ind w:left="10080" w:hanging="349"/>
      </w:pPr>
      <w:rPr>
        <w:rFonts w:hint="default"/>
      </w:rPr>
    </w:lvl>
  </w:abstractNum>
  <w:abstractNum w:abstractNumId="9">
    <w:nsid w:val="43350788"/>
    <w:multiLevelType w:val="hybridMultilevel"/>
    <w:tmpl w:val="571078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56D7313C"/>
    <w:multiLevelType w:val="hybridMultilevel"/>
    <w:tmpl w:val="1A881A10"/>
    <w:lvl w:ilvl="0" w:tplc="620AB63E">
      <w:start w:val="1"/>
      <w:numFmt w:val="bullet"/>
      <w:lvlText w:val=""/>
      <w:lvlJc w:val="left"/>
      <w:pPr>
        <w:ind w:left="79" w:hanging="349"/>
      </w:pPr>
      <w:rPr>
        <w:rFonts w:ascii="Wingdings" w:eastAsia="Wingdings" w:hAnsi="Wingdings" w:hint="default"/>
        <w:w w:val="100"/>
        <w:sz w:val="22"/>
        <w:szCs w:val="22"/>
      </w:rPr>
    </w:lvl>
    <w:lvl w:ilvl="1" w:tplc="0B200B48">
      <w:start w:val="1"/>
      <w:numFmt w:val="bullet"/>
      <w:lvlText w:val="•"/>
      <w:lvlJc w:val="left"/>
      <w:pPr>
        <w:ind w:left="802" w:hanging="349"/>
      </w:pPr>
      <w:rPr>
        <w:rFonts w:hint="default"/>
      </w:rPr>
    </w:lvl>
    <w:lvl w:ilvl="2" w:tplc="090A0058">
      <w:start w:val="1"/>
      <w:numFmt w:val="bullet"/>
      <w:lvlText w:val="•"/>
      <w:lvlJc w:val="left"/>
      <w:pPr>
        <w:ind w:left="1824" w:hanging="349"/>
      </w:pPr>
      <w:rPr>
        <w:rFonts w:hint="default"/>
      </w:rPr>
    </w:lvl>
    <w:lvl w:ilvl="3" w:tplc="991EB938">
      <w:start w:val="1"/>
      <w:numFmt w:val="bullet"/>
      <w:lvlText w:val="•"/>
      <w:lvlJc w:val="left"/>
      <w:pPr>
        <w:ind w:left="2846" w:hanging="349"/>
      </w:pPr>
      <w:rPr>
        <w:rFonts w:hint="default"/>
      </w:rPr>
    </w:lvl>
    <w:lvl w:ilvl="4" w:tplc="35AA4544">
      <w:start w:val="1"/>
      <w:numFmt w:val="bullet"/>
      <w:lvlText w:val="•"/>
      <w:lvlJc w:val="left"/>
      <w:pPr>
        <w:ind w:left="3868" w:hanging="349"/>
      </w:pPr>
      <w:rPr>
        <w:rFonts w:hint="default"/>
      </w:rPr>
    </w:lvl>
    <w:lvl w:ilvl="5" w:tplc="97BED624">
      <w:start w:val="1"/>
      <w:numFmt w:val="bullet"/>
      <w:lvlText w:val="•"/>
      <w:lvlJc w:val="left"/>
      <w:pPr>
        <w:ind w:left="4890" w:hanging="349"/>
      </w:pPr>
      <w:rPr>
        <w:rFonts w:hint="default"/>
      </w:rPr>
    </w:lvl>
    <w:lvl w:ilvl="6" w:tplc="C542311C">
      <w:start w:val="1"/>
      <w:numFmt w:val="bullet"/>
      <w:lvlText w:val="•"/>
      <w:lvlJc w:val="left"/>
      <w:pPr>
        <w:ind w:left="5912" w:hanging="349"/>
      </w:pPr>
      <w:rPr>
        <w:rFonts w:hint="default"/>
      </w:rPr>
    </w:lvl>
    <w:lvl w:ilvl="7" w:tplc="4C9A2C0A">
      <w:start w:val="1"/>
      <w:numFmt w:val="bullet"/>
      <w:lvlText w:val="•"/>
      <w:lvlJc w:val="left"/>
      <w:pPr>
        <w:ind w:left="6934" w:hanging="349"/>
      </w:pPr>
      <w:rPr>
        <w:rFonts w:hint="default"/>
      </w:rPr>
    </w:lvl>
    <w:lvl w:ilvl="8" w:tplc="F244D4AE">
      <w:start w:val="1"/>
      <w:numFmt w:val="bullet"/>
      <w:lvlText w:val="•"/>
      <w:lvlJc w:val="left"/>
      <w:pPr>
        <w:ind w:left="7956" w:hanging="349"/>
      </w:pPr>
      <w:rPr>
        <w:rFonts w:hint="default"/>
      </w:rPr>
    </w:lvl>
  </w:abstractNum>
  <w:abstractNum w:abstractNumId="11">
    <w:nsid w:val="58840402"/>
    <w:multiLevelType w:val="hybridMultilevel"/>
    <w:tmpl w:val="C41E43B4"/>
    <w:lvl w:ilvl="0" w:tplc="CD3640CC">
      <w:start w:val="1"/>
      <w:numFmt w:val="bullet"/>
      <w:lvlText w:val=""/>
      <w:lvlJc w:val="left"/>
      <w:pPr>
        <w:ind w:left="1440" w:hanging="349"/>
      </w:pPr>
      <w:rPr>
        <w:rFonts w:ascii="Wingdings" w:eastAsia="Wingdings" w:hAnsi="Wingdings" w:hint="default"/>
        <w:w w:val="100"/>
        <w:sz w:val="22"/>
        <w:szCs w:val="22"/>
      </w:rPr>
    </w:lvl>
    <w:lvl w:ilvl="1" w:tplc="3A9C04EE">
      <w:start w:val="1"/>
      <w:numFmt w:val="bullet"/>
      <w:lvlText w:val="•"/>
      <w:lvlJc w:val="left"/>
      <w:pPr>
        <w:ind w:left="2520" w:hanging="349"/>
      </w:pPr>
      <w:rPr>
        <w:rFonts w:hint="default"/>
      </w:rPr>
    </w:lvl>
    <w:lvl w:ilvl="2" w:tplc="72C8E2F4">
      <w:start w:val="1"/>
      <w:numFmt w:val="bullet"/>
      <w:lvlText w:val="•"/>
      <w:lvlJc w:val="left"/>
      <w:pPr>
        <w:ind w:left="3600" w:hanging="349"/>
      </w:pPr>
      <w:rPr>
        <w:rFonts w:hint="default"/>
      </w:rPr>
    </w:lvl>
    <w:lvl w:ilvl="3" w:tplc="6A5CA462">
      <w:start w:val="1"/>
      <w:numFmt w:val="bullet"/>
      <w:lvlText w:val="•"/>
      <w:lvlJc w:val="left"/>
      <w:pPr>
        <w:ind w:left="4680" w:hanging="349"/>
      </w:pPr>
      <w:rPr>
        <w:rFonts w:hint="default"/>
      </w:rPr>
    </w:lvl>
    <w:lvl w:ilvl="4" w:tplc="B6C6676E">
      <w:start w:val="1"/>
      <w:numFmt w:val="bullet"/>
      <w:lvlText w:val="•"/>
      <w:lvlJc w:val="left"/>
      <w:pPr>
        <w:ind w:left="5760" w:hanging="349"/>
      </w:pPr>
      <w:rPr>
        <w:rFonts w:hint="default"/>
      </w:rPr>
    </w:lvl>
    <w:lvl w:ilvl="5" w:tplc="81482E9A">
      <w:start w:val="1"/>
      <w:numFmt w:val="bullet"/>
      <w:lvlText w:val="•"/>
      <w:lvlJc w:val="left"/>
      <w:pPr>
        <w:ind w:left="6840" w:hanging="349"/>
      </w:pPr>
      <w:rPr>
        <w:rFonts w:hint="default"/>
      </w:rPr>
    </w:lvl>
    <w:lvl w:ilvl="6" w:tplc="2D50B4EC">
      <w:start w:val="1"/>
      <w:numFmt w:val="bullet"/>
      <w:lvlText w:val="•"/>
      <w:lvlJc w:val="left"/>
      <w:pPr>
        <w:ind w:left="7920" w:hanging="349"/>
      </w:pPr>
      <w:rPr>
        <w:rFonts w:hint="default"/>
      </w:rPr>
    </w:lvl>
    <w:lvl w:ilvl="7" w:tplc="3D32F320">
      <w:start w:val="1"/>
      <w:numFmt w:val="bullet"/>
      <w:lvlText w:val="•"/>
      <w:lvlJc w:val="left"/>
      <w:pPr>
        <w:ind w:left="9000" w:hanging="349"/>
      </w:pPr>
      <w:rPr>
        <w:rFonts w:hint="default"/>
      </w:rPr>
    </w:lvl>
    <w:lvl w:ilvl="8" w:tplc="9DDA2C80">
      <w:start w:val="1"/>
      <w:numFmt w:val="bullet"/>
      <w:lvlText w:val="•"/>
      <w:lvlJc w:val="left"/>
      <w:pPr>
        <w:ind w:left="10080" w:hanging="349"/>
      </w:pPr>
      <w:rPr>
        <w:rFonts w:hint="default"/>
      </w:rPr>
    </w:lvl>
  </w:abstractNum>
  <w:abstractNum w:abstractNumId="12">
    <w:nsid w:val="6636712C"/>
    <w:multiLevelType w:val="hybridMultilevel"/>
    <w:tmpl w:val="DFB0E7E6"/>
    <w:lvl w:ilvl="0" w:tplc="620AB63E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4A706E"/>
    <w:multiLevelType w:val="hybridMultilevel"/>
    <w:tmpl w:val="CA469876"/>
    <w:lvl w:ilvl="0" w:tplc="620AB63E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hint="default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B97773"/>
    <w:multiLevelType w:val="hybridMultilevel"/>
    <w:tmpl w:val="7E52B0C4"/>
    <w:lvl w:ilvl="0" w:tplc="620AB63E">
      <w:start w:val="1"/>
      <w:numFmt w:val="bullet"/>
      <w:lvlText w:val=""/>
      <w:lvlJc w:val="left"/>
      <w:pPr>
        <w:ind w:left="79" w:hanging="349"/>
      </w:pPr>
      <w:rPr>
        <w:rFonts w:ascii="Wingdings" w:eastAsia="Wingdings" w:hAnsi="Wingdings" w:hint="default"/>
        <w:w w:val="100"/>
        <w:sz w:val="22"/>
        <w:szCs w:val="22"/>
      </w:rPr>
    </w:lvl>
    <w:lvl w:ilvl="1" w:tplc="620AB63E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hint="default"/>
        <w:w w:val="100"/>
        <w:sz w:val="22"/>
        <w:szCs w:val="22"/>
      </w:rPr>
    </w:lvl>
    <w:lvl w:ilvl="2" w:tplc="090A0058">
      <w:start w:val="1"/>
      <w:numFmt w:val="bullet"/>
      <w:lvlText w:val="•"/>
      <w:lvlJc w:val="left"/>
      <w:pPr>
        <w:ind w:left="1824" w:hanging="349"/>
      </w:pPr>
      <w:rPr>
        <w:rFonts w:hint="default"/>
      </w:rPr>
    </w:lvl>
    <w:lvl w:ilvl="3" w:tplc="991EB938">
      <w:start w:val="1"/>
      <w:numFmt w:val="bullet"/>
      <w:lvlText w:val="•"/>
      <w:lvlJc w:val="left"/>
      <w:pPr>
        <w:ind w:left="2846" w:hanging="349"/>
      </w:pPr>
      <w:rPr>
        <w:rFonts w:hint="default"/>
      </w:rPr>
    </w:lvl>
    <w:lvl w:ilvl="4" w:tplc="35AA4544">
      <w:start w:val="1"/>
      <w:numFmt w:val="bullet"/>
      <w:lvlText w:val="•"/>
      <w:lvlJc w:val="left"/>
      <w:pPr>
        <w:ind w:left="3868" w:hanging="349"/>
      </w:pPr>
      <w:rPr>
        <w:rFonts w:hint="default"/>
      </w:rPr>
    </w:lvl>
    <w:lvl w:ilvl="5" w:tplc="97BED624">
      <w:start w:val="1"/>
      <w:numFmt w:val="bullet"/>
      <w:lvlText w:val="•"/>
      <w:lvlJc w:val="left"/>
      <w:pPr>
        <w:ind w:left="4890" w:hanging="349"/>
      </w:pPr>
      <w:rPr>
        <w:rFonts w:hint="default"/>
      </w:rPr>
    </w:lvl>
    <w:lvl w:ilvl="6" w:tplc="C542311C">
      <w:start w:val="1"/>
      <w:numFmt w:val="bullet"/>
      <w:lvlText w:val="•"/>
      <w:lvlJc w:val="left"/>
      <w:pPr>
        <w:ind w:left="5912" w:hanging="349"/>
      </w:pPr>
      <w:rPr>
        <w:rFonts w:hint="default"/>
      </w:rPr>
    </w:lvl>
    <w:lvl w:ilvl="7" w:tplc="4C9A2C0A">
      <w:start w:val="1"/>
      <w:numFmt w:val="bullet"/>
      <w:lvlText w:val="•"/>
      <w:lvlJc w:val="left"/>
      <w:pPr>
        <w:ind w:left="6934" w:hanging="349"/>
      </w:pPr>
      <w:rPr>
        <w:rFonts w:hint="default"/>
      </w:rPr>
    </w:lvl>
    <w:lvl w:ilvl="8" w:tplc="F244D4AE">
      <w:start w:val="1"/>
      <w:numFmt w:val="bullet"/>
      <w:lvlText w:val="•"/>
      <w:lvlJc w:val="left"/>
      <w:pPr>
        <w:ind w:left="7956" w:hanging="349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1"/>
    <w:lvlOverride w:ilvl="0">
      <w:lvl w:ilvl="0">
        <w:numFmt w:val="bullet"/>
        <w:pStyle w:val="Achievemen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 w:cs="Times New Roman"/>
          <w:sz w:val="12"/>
        </w:rPr>
      </w:lvl>
    </w:lvlOverride>
  </w:num>
  <w:num w:numId="5">
    <w:abstractNumId w:val="3"/>
  </w:num>
  <w:num w:numId="6">
    <w:abstractNumId w:val="12"/>
  </w:num>
  <w:num w:numId="7">
    <w:abstractNumId w:val="14"/>
  </w:num>
  <w:num w:numId="8">
    <w:abstractNumId w:val="9"/>
  </w:num>
  <w:num w:numId="9">
    <w:abstractNumId w:val="13"/>
  </w:num>
  <w:num w:numId="10">
    <w:abstractNumId w:val="5"/>
  </w:num>
  <w:num w:numId="11">
    <w:abstractNumId w:val="2"/>
  </w:num>
  <w:num w:numId="12">
    <w:abstractNumId w:val="7"/>
  </w:num>
  <w:num w:numId="13">
    <w:abstractNumId w:val="4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rawingGridVerticalSpacing w:val="299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53"/>
    <w:rsid w:val="00015F83"/>
    <w:rsid w:val="000215E5"/>
    <w:rsid w:val="000605CE"/>
    <w:rsid w:val="0008278B"/>
    <w:rsid w:val="000866A2"/>
    <w:rsid w:val="000A50D9"/>
    <w:rsid w:val="000B3823"/>
    <w:rsid w:val="000C5FC1"/>
    <w:rsid w:val="000D2C96"/>
    <w:rsid w:val="001931A3"/>
    <w:rsid w:val="001C58CB"/>
    <w:rsid w:val="001D2184"/>
    <w:rsid w:val="001E1503"/>
    <w:rsid w:val="002074CC"/>
    <w:rsid w:val="0021613C"/>
    <w:rsid w:val="002C0A3A"/>
    <w:rsid w:val="002C6110"/>
    <w:rsid w:val="002E50D3"/>
    <w:rsid w:val="00320310"/>
    <w:rsid w:val="003254E1"/>
    <w:rsid w:val="00341DC6"/>
    <w:rsid w:val="00350419"/>
    <w:rsid w:val="00373988"/>
    <w:rsid w:val="003A1B21"/>
    <w:rsid w:val="003D7DB2"/>
    <w:rsid w:val="00421292"/>
    <w:rsid w:val="00477950"/>
    <w:rsid w:val="004D4D96"/>
    <w:rsid w:val="00551727"/>
    <w:rsid w:val="00555869"/>
    <w:rsid w:val="0055648A"/>
    <w:rsid w:val="00564753"/>
    <w:rsid w:val="00565E81"/>
    <w:rsid w:val="0057566C"/>
    <w:rsid w:val="00586468"/>
    <w:rsid w:val="005A2FBE"/>
    <w:rsid w:val="006033A4"/>
    <w:rsid w:val="00614D44"/>
    <w:rsid w:val="00664117"/>
    <w:rsid w:val="00681C81"/>
    <w:rsid w:val="00687C19"/>
    <w:rsid w:val="006A4C96"/>
    <w:rsid w:val="006D3553"/>
    <w:rsid w:val="00735F3C"/>
    <w:rsid w:val="007C419D"/>
    <w:rsid w:val="007E690F"/>
    <w:rsid w:val="00805F38"/>
    <w:rsid w:val="008175AE"/>
    <w:rsid w:val="008207C2"/>
    <w:rsid w:val="008442F2"/>
    <w:rsid w:val="00851EDB"/>
    <w:rsid w:val="00890C2A"/>
    <w:rsid w:val="008C047A"/>
    <w:rsid w:val="008C0C2F"/>
    <w:rsid w:val="008F10C7"/>
    <w:rsid w:val="008F5067"/>
    <w:rsid w:val="009414EE"/>
    <w:rsid w:val="00977EB8"/>
    <w:rsid w:val="009B2AC4"/>
    <w:rsid w:val="00A152BC"/>
    <w:rsid w:val="00A76F23"/>
    <w:rsid w:val="00AC4CF1"/>
    <w:rsid w:val="00AD74B0"/>
    <w:rsid w:val="00B73AE8"/>
    <w:rsid w:val="00B77183"/>
    <w:rsid w:val="00B80DC5"/>
    <w:rsid w:val="00B9270E"/>
    <w:rsid w:val="00BF036C"/>
    <w:rsid w:val="00C337BE"/>
    <w:rsid w:val="00C466C2"/>
    <w:rsid w:val="00C57024"/>
    <w:rsid w:val="00CC5A56"/>
    <w:rsid w:val="00CD7509"/>
    <w:rsid w:val="00CE7D36"/>
    <w:rsid w:val="00D32D99"/>
    <w:rsid w:val="00D407EC"/>
    <w:rsid w:val="00D974C9"/>
    <w:rsid w:val="00E17C9D"/>
    <w:rsid w:val="00E20C44"/>
    <w:rsid w:val="00E4360C"/>
    <w:rsid w:val="00EC065F"/>
    <w:rsid w:val="00F32490"/>
    <w:rsid w:val="00F34539"/>
    <w:rsid w:val="00F3621B"/>
    <w:rsid w:val="00F41EC6"/>
    <w:rsid w:val="00FB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325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6D3553"/>
    <w:pPr>
      <w:widowControl w:val="0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6D3553"/>
    <w:pPr>
      <w:ind w:left="140"/>
      <w:outlineLvl w:val="0"/>
    </w:pPr>
    <w:rPr>
      <w:rFonts w:ascii="Tahoma-Bold" w:eastAsia="Tahoma-Bold" w:hAnsi="Tahoma-Bold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D3553"/>
    <w:rPr>
      <w:rFonts w:ascii="Tahoma-Bold" w:eastAsia="Tahoma-Bold" w:hAnsi="Tahoma-Bold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6D3553"/>
    <w:pPr>
      <w:spacing w:before="38"/>
      <w:ind w:left="860" w:hanging="360"/>
    </w:pPr>
    <w:rPr>
      <w:rFonts w:ascii="Tahoma" w:eastAsia="Tahoma" w:hAnsi="Tahoma"/>
    </w:rPr>
  </w:style>
  <w:style w:type="character" w:customStyle="1" w:styleId="BodyTextChar">
    <w:name w:val="Body Text Char"/>
    <w:basedOn w:val="DefaultParagraphFont"/>
    <w:link w:val="BodyText"/>
    <w:uiPriority w:val="1"/>
    <w:rsid w:val="006D3553"/>
    <w:rPr>
      <w:rFonts w:ascii="Tahoma" w:eastAsia="Tahoma" w:hAnsi="Tahoma"/>
      <w:sz w:val="22"/>
      <w:szCs w:val="22"/>
    </w:rPr>
  </w:style>
  <w:style w:type="paragraph" w:styleId="ListParagraph">
    <w:name w:val="List Paragraph"/>
    <w:basedOn w:val="Normal"/>
    <w:uiPriority w:val="34"/>
    <w:qFormat/>
    <w:rsid w:val="006D3553"/>
  </w:style>
  <w:style w:type="paragraph" w:customStyle="1" w:styleId="Achievement">
    <w:name w:val="Achievement"/>
    <w:basedOn w:val="BodyText"/>
    <w:uiPriority w:val="99"/>
    <w:rsid w:val="006D3553"/>
    <w:pPr>
      <w:widowControl/>
      <w:numPr>
        <w:numId w:val="4"/>
      </w:numPr>
      <w:spacing w:before="0" w:after="60" w:line="240" w:lineRule="atLeast"/>
      <w:jc w:val="both"/>
    </w:pPr>
    <w:rPr>
      <w:rFonts w:ascii="Garamond" w:eastAsia="Times New Roman" w:hAnsi="Garamond" w:cs="Times New Roman"/>
      <w:b/>
      <w:bCs/>
      <w:szCs w:val="20"/>
    </w:rPr>
  </w:style>
  <w:style w:type="table" w:styleId="GridTable1Light">
    <w:name w:val="Grid Table 1 Light"/>
    <w:basedOn w:val="TableNormal"/>
    <w:uiPriority w:val="46"/>
    <w:rsid w:val="006D3553"/>
    <w:rPr>
      <w:sz w:val="20"/>
      <w:szCs w:val="20"/>
      <w:lang w:eastAsia="ja-JP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D3553"/>
    <w:pPr>
      <w:widowControl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553"/>
    <w:rPr>
      <w:rFonts w:ascii="Tahoma" w:hAnsi="Tahoma" w:cs="Tahoma"/>
      <w:sz w:val="16"/>
      <w:szCs w:val="16"/>
    </w:rPr>
  </w:style>
  <w:style w:type="paragraph" w:customStyle="1" w:styleId="DefaultParagraph">
    <w:name w:val="DefaultParagraph"/>
    <w:qFormat/>
    <w:rsid w:val="006D3553"/>
    <w:pPr>
      <w:widowControl w:val="0"/>
      <w:autoSpaceDE w:val="0"/>
      <w:autoSpaceDN w:val="0"/>
      <w:adjustRightInd w:val="0"/>
    </w:pPr>
    <w:rPr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D35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553"/>
    <w:rPr>
      <w:sz w:val="22"/>
      <w:szCs w:val="22"/>
    </w:rPr>
  </w:style>
  <w:style w:type="character" w:customStyle="1" w:styleId="normaltextrun">
    <w:name w:val="normaltextrun"/>
    <w:basedOn w:val="DefaultParagraphFont"/>
    <w:rsid w:val="00F32490"/>
  </w:style>
  <w:style w:type="character" w:customStyle="1" w:styleId="eop">
    <w:name w:val="eop"/>
    <w:basedOn w:val="DefaultParagraphFont"/>
    <w:rsid w:val="00F32490"/>
  </w:style>
  <w:style w:type="paragraph" w:customStyle="1" w:styleId="paragraph">
    <w:name w:val="paragraph"/>
    <w:basedOn w:val="Normal"/>
    <w:rsid w:val="00F32490"/>
    <w:pPr>
      <w:widowControl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33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7BE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337BE"/>
  </w:style>
  <w:style w:type="paragraph" w:styleId="ListBullet">
    <w:name w:val="List Bullet"/>
    <w:basedOn w:val="Normal"/>
    <w:uiPriority w:val="99"/>
    <w:unhideWhenUsed/>
    <w:rsid w:val="008175AE"/>
    <w:pPr>
      <w:widowControl/>
      <w:numPr>
        <w:numId w:val="15"/>
      </w:numPr>
      <w:spacing w:before="200" w:after="200" w:line="276" w:lineRule="auto"/>
      <w:contextualSpacing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9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2E5DA7-8061-844E-B6E2-2001107E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290</Words>
  <Characters>7353</Characters>
  <Application>Microsoft Macintosh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/>
      <vt:lpstr>OBJECTIVES:</vt:lpstr>
      <vt:lpstr>PROFESSIONAL SUMMARY:</vt:lpstr>
      <vt:lpstr>TECHNICAL SKILLS:</vt:lpstr>
      <vt:lpstr/>
      <vt:lpstr/>
      <vt:lpstr/>
      <vt:lpstr/>
      <vt:lpstr/>
      <vt:lpstr/>
      <vt:lpstr/>
      <vt:lpstr/>
      <vt:lpstr/>
      <vt:lpstr/>
      <vt:lpstr/>
      <vt:lpstr/>
      <vt:lpstr/>
      <vt:lpstr>EDUCATION/CERTIFICATIONS:</vt:lpstr>
      <vt:lpstr/>
      <vt:lpstr/>
      <vt:lpstr>WORK EXPERIENCE</vt:lpstr>
      <vt:lpstr>Client: 	4Stay, VA</vt:lpstr>
      <vt:lpstr>Responsibilities:</vt:lpstr>
      <vt:lpstr>Client: US DoD F-35 Joint Strike Fighter (JSF) Program Office, Arlington, VA</vt:lpstr>
      <vt:lpstr>Responsibilities:	</vt:lpstr>
      <vt:lpstr>Client: TURAF, Ankara, Turkey </vt:lpstr>
      <vt:lpstr>Title:	Automation Test Engineer		</vt:lpstr>
    </vt:vector>
  </TitlesOfParts>
  <LinksUpToDate>false</LinksUpToDate>
  <CharactersWithSpaces>8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agac, Vehbi  </dc:creator>
  <cp:keywords/>
  <dc:description/>
  <cp:lastModifiedBy>Karaagac, Vehbi  </cp:lastModifiedBy>
  <cp:revision>12</cp:revision>
  <cp:lastPrinted>2018-05-08T13:31:00Z</cp:lastPrinted>
  <dcterms:created xsi:type="dcterms:W3CDTF">2018-05-02T14:40:00Z</dcterms:created>
  <dcterms:modified xsi:type="dcterms:W3CDTF">2018-10-05T21:57:00Z</dcterms:modified>
</cp:coreProperties>
</file>